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9EA3E6" w14:textId="254A3F56" w:rsidR="000651B9" w:rsidRPr="000651B9" w:rsidRDefault="000651B9" w:rsidP="00D07EAD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4576203C" wp14:editId="6FBBAAC9">
                <wp:simplePos x="0" y="0"/>
                <wp:positionH relativeFrom="column">
                  <wp:posOffset>645795</wp:posOffset>
                </wp:positionH>
                <wp:positionV relativeFrom="paragraph">
                  <wp:posOffset>755650</wp:posOffset>
                </wp:positionV>
                <wp:extent cx="8890" cy="1270"/>
                <wp:effectExtent l="0" t="0" r="10160" b="17780"/>
                <wp:wrapNone/>
                <wp:docPr id="51" name="Полилиния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1270"/>
                        </a:xfrm>
                        <a:custGeom>
                          <a:avLst/>
                          <a:gdLst>
                            <a:gd name="T0" fmla="+- 0 1017 1017"/>
                            <a:gd name="T1" fmla="*/ T0 w 14"/>
                            <a:gd name="T2" fmla="+- 0 1190 1190"/>
                            <a:gd name="T3" fmla="*/ 1190 h 2"/>
                            <a:gd name="T4" fmla="+- 0 1017 1017"/>
                            <a:gd name="T5" fmla="*/ T4 w 14"/>
                            <a:gd name="T6" fmla="+- 0 1192 1190"/>
                            <a:gd name="T7" fmla="*/ 1192 h 2"/>
                            <a:gd name="T8" fmla="+- 0 1031 1017"/>
                            <a:gd name="T9" fmla="*/ T8 w 14"/>
                            <a:gd name="T10" fmla="+- 0 1192 1190"/>
                            <a:gd name="T11" fmla="*/ 1192 h 2"/>
                            <a:gd name="T12" fmla="+- 0 1031 1017"/>
                            <a:gd name="T13" fmla="*/ T12 w 14"/>
                            <a:gd name="T14" fmla="+- 0 1190 1190"/>
                            <a:gd name="T15" fmla="*/ 1190 h 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2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4" y="2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shape w14:anchorId="2D7B187A" id="Полилиния 15" o:spid="_x0000_s1026" style="position:absolute;margin-left:50.85pt;margin-top:59.5pt;width:.7pt;height:.1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wk3TAMAAGMIAAAOAAAAZHJzL2Uyb0RvYy54bWysVv9u0zAQ/h+Jd7D8J2hLnbXrDy2dpo0h&#10;pAGTVh7AdZwmIrGD7TYdL8Ej8BqTEDxDeSPOTty1WYYqxKSldu/L+bvvznc9O18XOVpxpTMpIkyO&#10;exhxwWSciUWEP82uj0YYaUNFTHMpeITvucbn05cvzqpywkOZyjzmCoEToSdVGeHUmHISBJqlvKD6&#10;WJZcgDGRqqAGtmoRxIpW4L3Ig7DXOw0qqeJSSca1hm+vaiOeOv9Jwpn5mCSaG5RHGLgZ91TuObfP&#10;YHpGJwtFyzRjDQ36DywKmgk4dOvqihqKlip74qrImJJaJuaYySKQSZIx7mKAaEivFc1dSkvuYgFx&#10;dLmVSf8/t+zD6lahLI7wgGAkaAE52nzf/Nr82Dy4/5+bh9/fEBlYpapST+CFu/JW2Vh1eSPZZ42E&#10;vEypWPALpWSVchoDP2Lxwd4LdqPhVTSv3ssYzqFLI51o60QV1iHIgdYuN/fb3PC1QQy+HI3GkD8G&#10;BhIOXd4COvEvsqU2b7l0TujqRps6rTGsXFLiJrIZuEiKHDL8+gj1EOmRoXs0ZbCFgRQ17FWAZj1U&#10;IdJvQ0IPqT2RMbiDRxt24mHgydpRisI2pu8xfyc18DBLqt9J6tRDPKmwk9TQw2pSYRcpuLd7Sp2Q&#10;TqXGHmZJjTpJkZboZNzNiuyqDlp10iIt3XvP8CK7ws9I2M2spfxzSYTqf6yH3SxCCS58kdHU1x1b&#10;i6bwYIXgZthitnVYSm3rewaBQh3PTmwhgAtAWeszYDjbgocHgSEdFgxSHuLaiuTg7nZ7JvVnE4GC&#10;DtrunQoj6J3zuoxLamzgLjxYogouKMiaRjh0MRdyxWfSmU3rcsNBj9ZcPEW5mwIob/OfpfNkjwH2&#10;B4F8w/AeWC41ryWyAbg0bCOxAuw0FC3zLL7O8twGodVifpkrtKJ2oLi/Ruo9WC6sEONBOHAi7NkO&#10;dKHkUsRAkU5sS33TrA3N8nrtdGl6rG2rdXuey/geWqyS9aSDyQyLVKqvGFUw5SKsvyyp4hjl7wS0&#10;6THp9+1YdJv+YBjCRu1a5rsWKhi4irDBUNV2eWnqUbosVbZI4STiwhXyAlp7ktk27GZAzarZwCRz&#10;ejdT147K3b1DPf42mP4BAAD//wMAUEsDBBQABgAIAAAAIQB70gQL3QAAAAsBAAAPAAAAZHJzL2Rv&#10;d25yZXYueG1sTI9BT8MwDIXvSPyHyEhcEEsyJAal6QQIpPW40Qu3rDFt1capmmwr/x6PC9z87Kfn&#10;7+Xr2Q/iiFPsAhnQCwUCqQ6uo8ZA9fF++wAiJkvODoHQwDdGWBeXF7nNXDjRFo+71AgOoZhZA21K&#10;YyZlrFv0Ni7CiMS3rzB5m1hOjXSTPXG4H+RSqXvpbUf8obUjvrZY97uDN7DR6eWzx64vb7ZqU64q&#10;Vb7Fypjrq/n5CUTCOf2Z4YzP6FAw0z4cyEUxsFZ6xVYe9COXOjvUnQax/90sQRa5/N+h+AEAAP//&#10;AwBQSwECLQAUAAYACAAAACEAtoM4kv4AAADhAQAAEwAAAAAAAAAAAAAAAAAAAAAAW0NvbnRlbnRf&#10;VHlwZXNdLnhtbFBLAQItABQABgAIAAAAIQA4/SH/1gAAAJQBAAALAAAAAAAAAAAAAAAAAC8BAABf&#10;cmVscy8ucmVsc1BLAQItABQABgAIAAAAIQDjfwk3TAMAAGMIAAAOAAAAAAAAAAAAAAAAAC4CAABk&#10;cnMvZTJvRG9jLnhtbFBLAQItABQABgAIAAAAIQB70gQL3QAAAAsBAAAPAAAAAAAAAAAAAAAAAKYF&#10;AABkcnMvZG93bnJldi54bWxQSwUGAAAAAAQABADzAAAAsAYAAAAA&#10;" o:allowincell="f" path="m,l,2r14,l14,,,xe" fillcolor="black">
                <v:path o:connecttype="custom" o:connectlocs="0,755650;0,756920;8890,756920;8890,755650" o:connectangles="0,0,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 wp14:anchorId="6C7765A9" wp14:editId="42BDF9C4">
                <wp:simplePos x="0" y="0"/>
                <wp:positionH relativeFrom="column">
                  <wp:posOffset>645795</wp:posOffset>
                </wp:positionH>
                <wp:positionV relativeFrom="paragraph">
                  <wp:posOffset>718820</wp:posOffset>
                </wp:positionV>
                <wp:extent cx="8890" cy="9525"/>
                <wp:effectExtent l="0" t="0" r="10160" b="9525"/>
                <wp:wrapNone/>
                <wp:docPr id="50" name="Полилиния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9525"/>
                        </a:xfrm>
                        <a:custGeom>
                          <a:avLst/>
                          <a:gdLst>
                            <a:gd name="T0" fmla="+- 0 1017 1017"/>
                            <a:gd name="T1" fmla="*/ T0 w 14"/>
                            <a:gd name="T2" fmla="+- 0 1132 1132"/>
                            <a:gd name="T3" fmla="*/ 1132 h 15"/>
                            <a:gd name="T4" fmla="+- 0 1017 1017"/>
                            <a:gd name="T5" fmla="*/ T4 w 14"/>
                            <a:gd name="T6" fmla="+- 0 1147 1132"/>
                            <a:gd name="T7" fmla="*/ 1147 h 15"/>
                            <a:gd name="T8" fmla="+- 0 1031 1017"/>
                            <a:gd name="T9" fmla="*/ T8 w 14"/>
                            <a:gd name="T10" fmla="+- 0 1147 1132"/>
                            <a:gd name="T11" fmla="*/ 1147 h 15"/>
                            <a:gd name="T12" fmla="+- 0 1031 1017"/>
                            <a:gd name="T13" fmla="*/ T12 w 14"/>
                            <a:gd name="T14" fmla="+- 0 1132 1132"/>
                            <a:gd name="T15" fmla="*/ 1132 h 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15">
                              <a:moveTo>
                                <a:pt x="0" y="0"/>
                              </a:moveTo>
                              <a:lnTo>
                                <a:pt x="0" y="15"/>
                              </a:lnTo>
                              <a:lnTo>
                                <a:pt x="14" y="15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C0C0"/>
                        </a:solidFill>
                        <a:ln w="952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shape w14:anchorId="5D9A4018" id="Полилиния 14" o:spid="_x0000_s1026" style="position:absolute;margin-left:50.85pt;margin-top:56.6pt;width:.7pt;height:.7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4UQUgMAAGoIAAAOAAAAZHJzL2Uyb0RvYy54bWysVm1u2zAM/T9gdxD0c0NrKx/NB5oURboO&#10;A7qtQLMDKLYcG7MlT1LidJfYEXaNAsN2huxGo2g7dd2kKIohiCOZT9TjI0Xl9GyTpWQttEmUnFB2&#10;7FMiZKDCRC4n9Mv88mhIibFchjxVUkzorTD0bPr61WmRj0VHxSoNhSbgRJpxkU9obG0+9jwTxCLj&#10;5ljlQoIxUjrjFqZ66YWaF+A9S72O7594hdJhrlUgjIG3F6WRTtF/FInAfo4iIyxJJxS4WXxqfC7c&#10;05ue8vFS8zxOgooGfwGLjCcSNt25uuCWk5VOHrnKkkAroyJ7HKjMU1GUBAJjgGiY34rmJua5wFhA&#10;HJPvZDL/z23waX2tSRJOaB/kkTyDHG1/bv9sf23v8Pt7e/f3B2E9p1SRmzEsuMmvtYvV5Fcq+GqI&#10;VLOYy6U411oVseAh8GMO7z1Y4CYGlpJF8VGFsA9fWYWibSKdOYcgB9lgbm53uREbSwJ4ORyOgGAA&#10;hlG/00fvfFwvDFbGvhcKnfD1lbFlWkMYYVLCKrI5uIiyFDL89oj4hPlsgI+qDHYwVsPeeGTuk6KK&#10;H9K7g3RqSOmJdTuEwaPtqVvDwJOzk5gwZN/01atBT7Pq1zDHqreX1UkNqVj1IL49rAY1DFkBaB8r&#10;OLkPtOqyvVqNaphjNdzLirVkZwdosabuzKH28WIt6f0DxFhT+znr7KfW0v5QHiFplRrtRHouk1Wh&#10;8biuvWAjq3cwInA6XEG7WsyVcTU+h1ChlufdqpIB5awHwLC5Aw+eBYaEODCI6Y4g+nzCtVMJ4fWZ&#10;QiblsioCDV203T81JdA/F2W559y6wDE8GJICzj/oGsNPH4PO1FrMFdpt64TDTvfWVD5GlccFYLWx&#10;/s3RldsI+D8Phf2+4SpIlRGlSi4GlGsXjNOg0VeMSpPwMklTF4bRy8Us1WTN4V6Z+e5Tqf0Alkqn&#10;BTYsXPUCF1qtZIjtzHXWd9XY8iQtxxhN1Wpddy279EKFt9BptSovPLigYRAr/Z2SAi67CTXfVlwL&#10;StIPErr1iPV6cEYtTnr9QQcmumlZNC1cBuBqQi2FwnbDmS1v1FWuk2UMOzHMulTn0OGjxHVjvApK&#10;VtUELjTUu7p83Y3ZnCPq/i/C9B8AAAD//wMAUEsDBBQABgAIAAAAIQDvH9023wAAAAsBAAAPAAAA&#10;ZHJzL2Rvd25yZXYueG1sTI/BTsMwEETvSPyDtUhcELXTohaFOBWqFCS4EaDq0YmXJMJeh9hJw9/j&#10;nOC2szuafZPtZ2vYhIPvHElIVgIYUu10R42E97fi9h6YD4q0Mo5Qwg962OeXF5lKtTvTK05laFgM&#10;IZ8qCW0Ifcq5r1u0yq9cjxRvn26wKkQ5NFwP6hzDreFrIbbcqo7ih1b1eGix/ipHK2F63t4U3+aJ&#10;nO+KU/URDsfxpZTy+mp+fAAWcA5/ZljwIzrkkalyI2nPTNQi2UVrHJLNGtjiEJsEWLVs7nbA84z/&#10;75D/AgAA//8DAFBLAQItABQABgAIAAAAIQC2gziS/gAAAOEBAAATAAAAAAAAAAAAAAAAAAAAAABb&#10;Q29udGVudF9UeXBlc10ueG1sUEsBAi0AFAAGAAgAAAAhADj9If/WAAAAlAEAAAsAAAAAAAAAAAAA&#10;AAAALwEAAF9yZWxzLy5yZWxzUEsBAi0AFAAGAAgAAAAhAEWnhRBSAwAAaggAAA4AAAAAAAAAAAAA&#10;AAAALgIAAGRycy9lMm9Eb2MueG1sUEsBAi0AFAAGAAgAAAAhAO8f3TbfAAAACwEAAA8AAAAAAAAA&#10;AAAAAAAArAUAAGRycy9kb3ducmV2LnhtbFBLBQYAAAAABAAEAPMAAAC4BgAAAAA=&#10;" o:allowincell="f" path="m,l,15r14,l14,,,xe" fillcolor="silver" strokecolor="silver">
                <v:path o:connecttype="custom" o:connectlocs="0,718820;0,728345;8890,728345;8890,718820" o:connectangles="0,0,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 wp14:anchorId="7B29C445" wp14:editId="374F11B8">
                <wp:simplePos x="0" y="0"/>
                <wp:positionH relativeFrom="column">
                  <wp:posOffset>645795</wp:posOffset>
                </wp:positionH>
                <wp:positionV relativeFrom="paragraph">
                  <wp:posOffset>728345</wp:posOffset>
                </wp:positionV>
                <wp:extent cx="8890" cy="18415"/>
                <wp:effectExtent l="0" t="0" r="10160" b="635"/>
                <wp:wrapNone/>
                <wp:docPr id="49" name="Полилиния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18415"/>
                        </a:xfrm>
                        <a:custGeom>
                          <a:avLst/>
                          <a:gdLst>
                            <a:gd name="T0" fmla="+- 0 1017 1017"/>
                            <a:gd name="T1" fmla="*/ T0 w 14"/>
                            <a:gd name="T2" fmla="+- 0 1147 1147"/>
                            <a:gd name="T3" fmla="*/ 1147 h 29"/>
                            <a:gd name="T4" fmla="+- 0 1017 1017"/>
                            <a:gd name="T5" fmla="*/ T4 w 14"/>
                            <a:gd name="T6" fmla="+- 0 1176 1147"/>
                            <a:gd name="T7" fmla="*/ 1176 h 29"/>
                            <a:gd name="T8" fmla="+- 0 1031 1017"/>
                            <a:gd name="T9" fmla="*/ T8 w 14"/>
                            <a:gd name="T10" fmla="+- 0 1176 1147"/>
                            <a:gd name="T11" fmla="*/ 1176 h 29"/>
                            <a:gd name="T12" fmla="+- 0 1031 1017"/>
                            <a:gd name="T13" fmla="*/ T12 w 14"/>
                            <a:gd name="T14" fmla="+- 0 1147 1147"/>
                            <a:gd name="T15" fmla="*/ 1147 h 2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29">
                              <a:moveTo>
                                <a:pt x="0" y="0"/>
                              </a:moveTo>
                              <a:lnTo>
                                <a:pt x="0" y="29"/>
                              </a:lnTo>
                              <a:lnTo>
                                <a:pt x="14" y="29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F5F5F"/>
                        </a:solidFill>
                        <a:ln w="9525">
                          <a:solidFill>
                            <a:srgbClr val="5F5F5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shape w14:anchorId="0144D80A" id="Полилиния 13" o:spid="_x0000_s1026" style="position:absolute;margin-left:50.85pt;margin-top:57.35pt;width:.7pt;height:1.4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WM4VAMAAGsIAAAOAAAAZHJzL2Uyb0RvYy54bWysVv9O2zAQ/n/S3sHyn5sgcUnpDxEQgjFN&#10;YhsS3QO4idNES+zMdpuyl9gj7DWQpu0ZujfanZOUNrQDTRPC2LnP5+++O585OVsWOVkIbTIlQ8oO&#10;fUqEjFScyVlIP02uDoaUGMtlzHMlRUjvhKFnpy9fnFTlWPRUqvJYaAJOpBlXZUhTa8ux55koFQU3&#10;h6oUEoyJ0gW3sNQzL9a8Au9F7vV8/9irlI5LrSJhDHy9rI301PlPEhHZj0lihCV5SIGbdaN24xRH&#10;7/SEj2eal2kWNTT4P7AoeCbh0LWrS245mevskasii7QyKrGHkSo8lSRZJFwMEA3zO9HcprwULhYQ&#10;x5Rrmcz/cxt9WNxoksUhDUaUSF5AjlbfV79WP1b37vfn6v73N8KOUKmqNGPYcFveaIzVlNcq+myI&#10;VBcplzNxrrWqUsFj4McQ721twIWBrWRavVcxnMPnVjnRloku0CHIQZYuN3fr3IilJRF8HA5HkL8I&#10;DGwYsL5zz8ftzmhu7FuhnBe+uDa2zmsMM5eVuAltAj6SIocUvz4gPmE+G7ihqYM1jLWwVx6Z+KQi&#10;LOhCei2k9sQC8ARDF3bUwsAT2klKeqMuKGhBf2fVb2HIKtjJ6riFNKwGxztZDVqYYwWgXazg6m5p&#10;dcR2agV1U8OQ1XAnK9aRne2hxTZ1Z4jaxYt1pPf3EIOi3WDGerupdbTfl0couQdnW4n04Na3hcbT&#10;tvaipWyKD2YErgdWNNZiqQwW+QRChWKeuIsFLgCF1j1gOBzBrrqeBENCEAxi4h18yjWq5ODtnXJM&#10;6m1NBBraaLeBakqggU7rSi65xcBdeDAlFdxS0DUNKdQ6fi3UQkyUs9vOFYeTHqy5fIyqrwvAWmP7&#10;t3Su8CDg/zyUa/gbrqJcGVGrhDE4udbBoAYbfcWoPIuvsjzHMIyeTS9yTRYcHpb+Ff40am/Bcola&#10;jPq9vpNhy/ZMF1rNZezaGbbWN83c8iyv5y6aptdie63b9FTFd9BqtapfPHihYZIq/ZWSCl67kJov&#10;c64FJfk7Ce16xIIAn0e3CPqDHiz0pmW6aeEyAlchtRQKG6cXtn5S56XOZimcxFy4Up1Di08y7Mbu&#10;LahZNQt40ZzezeuLT+bm2qEe/kc4/QMAAP//AwBQSwMEFAAGAAgAAAAhAOPSSzvgAAAACwEAAA8A&#10;AABkcnMvZG93bnJldi54bWxMj8FOwzAQRO9I/IO1SNyoHUBpm8apEFLFASTUUgn15sQmDsTrELtJ&#10;+Hs2J7jN7I5m3+bbybVsMH1oPEpIFgKYwcrrBmsJx7fdzQpYiAq1aj0aCT8mwLa4vMhVpv2IezMc&#10;Ys2oBEOmJNgYu4zzUFnjVFj4ziDtPnzvVCTb11z3aqRy1/JbIVLuVIN0warOPFpTfR3OTsL6+fN4&#10;ennar1d26MpxN32/89dUyuur6WEDLJop/oVhxid0KIip9GfUgbXkRbKkKInknsScEHcJsHKeLFPg&#10;Rc7//1D8AgAA//8DAFBLAQItABQABgAIAAAAIQC2gziS/gAAAOEBAAATAAAAAAAAAAAAAAAAAAAA&#10;AABbQ29udGVudF9UeXBlc10ueG1sUEsBAi0AFAAGAAgAAAAhADj9If/WAAAAlAEAAAsAAAAAAAAA&#10;AAAAAAAALwEAAF9yZWxzLy5yZWxzUEsBAi0AFAAGAAgAAAAhABORYzhUAwAAawgAAA4AAAAAAAAA&#10;AAAAAAAALgIAAGRycy9lMm9Eb2MueG1sUEsBAi0AFAAGAAgAAAAhAOPSSzvgAAAACwEAAA8AAAAA&#10;AAAAAAAAAAAArgUAAGRycy9kb3ducmV2LnhtbFBLBQYAAAAABAAEAPMAAAC7BgAAAAA=&#10;" o:allowincell="f" path="m,l,29r14,l14,,,xe" fillcolor="#5f5f5f" strokecolor="#5f5f5f">
                <v:path o:connecttype="custom" o:connectlocs="0,728345;0,746760;8890,746760;8890,728345" o:connectangles="0,0,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 wp14:anchorId="5BD9158C" wp14:editId="1FD4820C">
                <wp:simplePos x="0" y="0"/>
                <wp:positionH relativeFrom="column">
                  <wp:posOffset>645795</wp:posOffset>
                </wp:positionH>
                <wp:positionV relativeFrom="paragraph">
                  <wp:posOffset>746760</wp:posOffset>
                </wp:positionV>
                <wp:extent cx="8890" cy="8890"/>
                <wp:effectExtent l="0" t="0" r="10160" b="10160"/>
                <wp:wrapNone/>
                <wp:docPr id="48" name="Полилиния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8890"/>
                        </a:xfrm>
                        <a:custGeom>
                          <a:avLst/>
                          <a:gdLst>
                            <a:gd name="T0" fmla="+- 0 1017 1017"/>
                            <a:gd name="T1" fmla="*/ T0 w 14"/>
                            <a:gd name="T2" fmla="+- 0 1176 1176"/>
                            <a:gd name="T3" fmla="*/ 1176 h 14"/>
                            <a:gd name="T4" fmla="+- 0 1017 1017"/>
                            <a:gd name="T5" fmla="*/ T4 w 14"/>
                            <a:gd name="T6" fmla="+- 0 1190 1176"/>
                            <a:gd name="T7" fmla="*/ 1190 h 14"/>
                            <a:gd name="T8" fmla="+- 0 1031 1017"/>
                            <a:gd name="T9" fmla="*/ T8 w 14"/>
                            <a:gd name="T10" fmla="+- 0 1190 1176"/>
                            <a:gd name="T11" fmla="*/ 1190 h 14"/>
                            <a:gd name="T12" fmla="+- 0 1031 1017"/>
                            <a:gd name="T13" fmla="*/ T12 w 14"/>
                            <a:gd name="T14" fmla="+- 0 1176 1176"/>
                            <a:gd name="T15" fmla="*/ 1176 h 1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14">
                              <a:moveTo>
                                <a:pt x="0" y="0"/>
                              </a:moveTo>
                              <a:lnTo>
                                <a:pt x="0" y="14"/>
                              </a:lnTo>
                              <a:lnTo>
                                <a:pt x="14" y="14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shape w14:anchorId="4E5EBF6D" id="Полилиния 12" o:spid="_x0000_s1026" style="position:absolute;margin-left:50.85pt;margin-top:58.8pt;width:.7pt;height:.7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qacSAMAAGoIAAAOAAAAZHJzL2Uyb0RvYy54bWysVv9u0zAQ/h+Jd7D8J4il7tr1h9ZO08YQ&#10;0oBJKw/gOk4TkdjBdpuOl+AReI1JCJ6hvBF3TtKlXTZViEpN7dzn83ffnc89PVtnKVlJYxOtJpQd&#10;dSiRSugwUYsJ/Ty7ejOkxDquQp5qJSf0Tlp6Nn354rTIx7KrY52G0hBwouy4yCc0di4fB4EVscy4&#10;PdK5VGCMtMm4g6lZBKHhBXjP0qDb6ZwEhTZhbrSQ1sLby9JIp95/FEnhPkWRlY6kEwrcnH8a/5zj&#10;M5ie8vHC8DxOREWD/wOLjCcKNt26uuSOk6VJHrnKEmG01ZE7EjoLdBQlQvoYIBrW2YvmNua59LGA&#10;ODbfymT/n1vxcXVjSBJOaA8ypXgGOdr82Pze/Nzc+++vzf2f74R1Uakit2NYcJvfGIzV5tdafLFE&#10;6YuYq4U8N0YXseQh8GOID3YW4MTCUjIvPugQ9uFLp71o68hk6BDkIGufm7ttbuTaEQEvh8MR5E+A&#10;wY/QOx/XC8XSundSeyd8dW1dmdYQRj4pYRXZDFxEWQoZfv2GdAjrsIF/VGWwhbEa9iogsw4pCOvt&#10;Q7o1pPTEBieEwWMfdlzDwBPaSdziq1eDnmfVr2HIqtfK6qSGVKxGEGQLq0EN86wA1MYK6mFHq2PW&#10;qtWohiGrYSsrtic7e4IWa+rOENXGC2rxIGKsqf2Mddup7Wn/VB5ZU/ydREIZLupC43Fde2KtquKD&#10;EYHTgQWNtZhrizU+g1ChlmfH/pzwMaDQ+gQYNkfw4CAwJATBIGZ5SJ53jSp5eL8Jh6BgWRWBgS66&#10;3z8NJdA/57gGYuIOA6+HpIDzD7rG/gffZnolZ9rb3d4Jh50erKl6jCqPHsBqY/2be1e4EfA/DOX7&#10;fcOVSLWVpUoYg+8p22BQg0ZfsTpNwqskTTEMaxbzi9SQFcd7xX8q+XZgqUItRv1u3+d+x3agC6OX&#10;KvQqY2d9W40dT9Jy7KOpWi1217JLz3V4B53W6PLCgwsaBrE23ygp4LKbUPt1yY2kJH2voFuPWK+H&#10;t6Of9PqDLkxM0zJvWrgS4GpCHYXCxuGFK2/UZW6SRQw7MR+u0ufQ4aMEu7G/CkpW1QQuNK93dfni&#10;jdmce9TDX4TpXwAAAP//AwBQSwMEFAAGAAgAAAAhAH4XAIPcAAAACwEAAA8AAABkcnMvZG93bnJl&#10;di54bWxMj81OwzAQhO9IvIO1SNyobaqmEOJUqBLcCT9nN16S0HgdxW4aeHo2J7jt7I5mvyl2s+/F&#10;hGPsAhnQKwUCqQ6uo8bA2+vTzR2ImCw52wdCA98YYVdeXhQ2d+FMLzhVqREcQjG3BtqUhlzKWLfo&#10;bVyFAYlvn2H0NrEcG+lGe+Zw38tbpTLpbUf8obUD7lusj9XJG3jezNXaDTp9/VDWbI7jtP94l8Zc&#10;X82PDyASzunPDAs+o0PJTIdwIhdFz1rpLVt50NsMxOJQaw3isGzuFciykP87lL8AAAD//wMAUEsB&#10;Ai0AFAAGAAgAAAAhALaDOJL+AAAA4QEAABMAAAAAAAAAAAAAAAAAAAAAAFtDb250ZW50X1R5cGVz&#10;XS54bWxQSwECLQAUAAYACAAAACEAOP0h/9YAAACUAQAACwAAAAAAAAAAAAAAAAAvAQAAX3JlbHMv&#10;LnJlbHNQSwECLQAUAAYACAAAACEAGF6mnEgDAABqCAAADgAAAAAAAAAAAAAAAAAuAgAAZHJzL2Uy&#10;b0RvYy54bWxQSwECLQAUAAYACAAAACEAfhcAg9wAAAALAQAADwAAAAAAAAAAAAAAAACiBQAAZHJz&#10;L2Rvd25yZXYueG1sUEsFBgAAAAAEAAQA8wAAAKsGAAAAAA==&#10;" o:allowincell="f" path="m,l,14r14,l14,,,xe" fillcolor="black">
                <v:path o:connecttype="custom" o:connectlocs="0,746760;0,755650;8890,755650;8890,746760" o:connectangles="0,0,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 wp14:anchorId="1CAB2D9D" wp14:editId="047C916D">
                <wp:simplePos x="0" y="0"/>
                <wp:positionH relativeFrom="column">
                  <wp:posOffset>7278370</wp:posOffset>
                </wp:positionH>
                <wp:positionV relativeFrom="paragraph">
                  <wp:posOffset>718820</wp:posOffset>
                </wp:positionV>
                <wp:extent cx="8890" cy="38100"/>
                <wp:effectExtent l="0" t="0" r="10160" b="0"/>
                <wp:wrapNone/>
                <wp:docPr id="47" name="Поли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38100"/>
                        </a:xfrm>
                        <a:custGeom>
                          <a:avLst/>
                          <a:gdLst>
                            <a:gd name="T0" fmla="+- 0 11462 11462"/>
                            <a:gd name="T1" fmla="*/ T0 w 14"/>
                            <a:gd name="T2" fmla="+- 0 1132 1132"/>
                            <a:gd name="T3" fmla="*/ 1132 h 60"/>
                            <a:gd name="T4" fmla="+- 0 11462 11462"/>
                            <a:gd name="T5" fmla="*/ T4 w 14"/>
                            <a:gd name="T6" fmla="+- 0 1192 1132"/>
                            <a:gd name="T7" fmla="*/ 1192 h 60"/>
                            <a:gd name="T8" fmla="+- 0 11476 11462"/>
                            <a:gd name="T9" fmla="*/ T8 w 14"/>
                            <a:gd name="T10" fmla="+- 0 1192 1132"/>
                            <a:gd name="T11" fmla="*/ 1192 h 60"/>
                            <a:gd name="T12" fmla="+- 0 11476 11462"/>
                            <a:gd name="T13" fmla="*/ T12 w 14"/>
                            <a:gd name="T14" fmla="+- 0 1132 1132"/>
                            <a:gd name="T15" fmla="*/ 1132 h 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60">
                              <a:moveTo>
                                <a:pt x="0" y="0"/>
                              </a:moveTo>
                              <a:lnTo>
                                <a:pt x="0" y="60"/>
                              </a:lnTo>
                              <a:lnTo>
                                <a:pt x="14" y="60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shape w14:anchorId="71E2A1AB" id="Полилиния 11" o:spid="_x0000_s1026" style="position:absolute;margin-left:573.1pt;margin-top:56.6pt;width:.7pt;height:3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8JMSgMAAHMIAAAOAAAAZHJzL2Uyb0RvYy54bWysVu1u0zAU/Y/EO1j+CdrSpOmnlk7TxhDS&#10;gEkrD+A6ThOR2MF2m24vwSPwGpMQPEN5I66duGuzVqsQlZraucfH5374umfnqyJHSyZVJniE/dMO&#10;RoxTEWd8HuEv0+uTIUZKEx6TXHAW4Xum8Pnk9auzqhyzQKQij5lEQMLVuCojnGpdjj1P0ZQVRJ2K&#10;knEwJkIWRMNUzr1YkgrYi9wLOp2+VwkZl1JQphS8vaqNeGL5k4RR/TlJFNMojzBo0/Yp7XNmnt7k&#10;jIznkpRpRhsZ5B9UFCTjsOmG6opoghYye0ZVZFQKJRJ9SkXhiSTJKLM+gDd+p+XNXUpKZn2B4Khy&#10;Eyb1/2jpp+WtRFkc4XCAEScF5Gj9Y/17/XP9aL+/1o9/viPfN5GqSjWGBXflrTS+qvJG0K8KcXGZ&#10;Ej5nF1KKKmUkBn0W7+0sMBMFS9Gs+ihi2IcstLBBWyWyMIQQDrSyubnf5IatNKLwcjgcQf4oGLpD&#10;v2MT55GxW0kXSr9nwrKQ5Y3SdV5jGNmsxI1rU+BIihxS/PYEdcCtsB/Uz6YSNkDfAd94aNpBFfLD&#10;NiRwkIara6i6QRvWdTBgMnaUor4rvM12oQO9pKvngEZXuFdX30EartF+XZDvOhRWF4D26YLjuxuv&#10;QX9/vEYOaHQN9+ry28E/IAyK7Qhlfjv84SFp/nYGpn6wX1w7Awey6W8nYCedUI5zV3AkdTVIV7wp&#10;QhghOCamsk1NlkKZYp+Cs1DU064pG6AAlLEeAMPmBjw4CgwpMeD67L5IbaJk4b1t8npZ44GEdtpu&#10;pBIjaKSzuuhLoo3j1j0YogoaAcQ1jTBUvHlbiCWbCmvXraMOOz1Zc/4cVR8agDmj+y0tldkI9B+H&#10;cv3DUdBcKFYnwPhgM7FxxsRgq78okWfxdZbnxg0l57PLXKIlMReM/TTh24Hl3MRi1At6Ngw7tiMp&#10;pFjw2LY102LfNWNNsrwe28CAcNdm63Y9E/E9tFwp6psPbmoYpEI+YFTBrRdh9W1BJMMo/8ChbY/8&#10;MDTXpJ2EvUEAE7ltmW1bCKdAFWGNobDN8FLXV+uilNk8hZ186y4XF9Dqk8x0ZauvVtVM4Gaz8W5u&#10;YXN1bs8t6um/wuQvAAAA//8DAFBLAwQUAAYACAAAACEAhfsE6t4AAAANAQAADwAAAGRycy9kb3du&#10;cmV2LnhtbEyPQU+DQBCF7yb+h82YeDF2AQkqsjRq07NtNT1v2RGw7Cxhlxb99Q4nvb2XeXnzvWI5&#10;2U6ccPCtIwXxIgKBVDnTUq3g4319+wDCB01Gd45QwTd6WJaXF4XOjTvTFk+7UAsuIZ9rBU0IfS6l&#10;rxq02i9cj8S3TzdYHdgOtTSDPnO57WQSRZm0uiX+0OgeXxusjrvRKvhp31b7qLr5mo4jrmmz36bT&#10;6kWp66vp+QlEwCn8hWHGZ3QomengRjJedOzjNEs4O6s7FnMkTu8zEIdZPSYgy0L+X1H+AgAA//8D&#10;AFBLAQItABQABgAIAAAAIQC2gziS/gAAAOEBAAATAAAAAAAAAAAAAAAAAAAAAABbQ29udGVudF9U&#10;eXBlc10ueG1sUEsBAi0AFAAGAAgAAAAhADj9If/WAAAAlAEAAAsAAAAAAAAAAAAAAAAALwEAAF9y&#10;ZWxzLy5yZWxzUEsBAi0AFAAGAAgAAAAhAOojwkxKAwAAcwgAAA4AAAAAAAAAAAAAAAAALgIAAGRy&#10;cy9lMm9Eb2MueG1sUEsBAi0AFAAGAAgAAAAhAIX7BOreAAAADQEAAA8AAAAAAAAAAAAAAAAApAUA&#10;AGRycy9kb3ducmV2LnhtbFBLBQYAAAAABAAEAPMAAACvBgAAAAA=&#10;" o:allowincell="f" path="m,l,60r14,l14,,,xe" fillcolor="black">
                <v:path o:connecttype="custom" o:connectlocs="0,718820;0,756920;8890,756920;8890,718820" o:connectangles="0,0,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1" locked="0" layoutInCell="0" allowOverlap="1" wp14:anchorId="43A315DA" wp14:editId="4C76D7EC">
                <wp:simplePos x="0" y="0"/>
                <wp:positionH relativeFrom="column">
                  <wp:posOffset>7251065</wp:posOffset>
                </wp:positionH>
                <wp:positionV relativeFrom="paragraph">
                  <wp:posOffset>718820</wp:posOffset>
                </wp:positionV>
                <wp:extent cx="36195" cy="9525"/>
                <wp:effectExtent l="0" t="0" r="1905" b="9525"/>
                <wp:wrapNone/>
                <wp:docPr id="46" name="Поли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" cy="9525"/>
                        </a:xfrm>
                        <a:custGeom>
                          <a:avLst/>
                          <a:gdLst>
                            <a:gd name="T0" fmla="+- 0 11419 11419"/>
                            <a:gd name="T1" fmla="*/ T0 w 57"/>
                            <a:gd name="T2" fmla="+- 0 1132 1132"/>
                            <a:gd name="T3" fmla="*/ 1132 h 15"/>
                            <a:gd name="T4" fmla="+- 0 11419 11419"/>
                            <a:gd name="T5" fmla="*/ T4 w 57"/>
                            <a:gd name="T6" fmla="+- 0 1147 1132"/>
                            <a:gd name="T7" fmla="*/ 1147 h 15"/>
                            <a:gd name="T8" fmla="+- 0 11476 11419"/>
                            <a:gd name="T9" fmla="*/ T8 w 57"/>
                            <a:gd name="T10" fmla="+- 0 1147 1132"/>
                            <a:gd name="T11" fmla="*/ 1147 h 15"/>
                            <a:gd name="T12" fmla="+- 0 11476 11419"/>
                            <a:gd name="T13" fmla="*/ T12 w 57"/>
                            <a:gd name="T14" fmla="+- 0 1132 1132"/>
                            <a:gd name="T15" fmla="*/ 1132 h 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57" h="15">
                              <a:moveTo>
                                <a:pt x="0" y="0"/>
                              </a:moveTo>
                              <a:lnTo>
                                <a:pt x="0" y="15"/>
                              </a:lnTo>
                              <a:lnTo>
                                <a:pt x="57" y="15"/>
                              </a:lnTo>
                              <a:lnTo>
                                <a:pt x="5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C0C0"/>
                        </a:solidFill>
                        <a:ln w="952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shape w14:anchorId="2FC46FBB" id="Полилиния 10" o:spid="_x0000_s1026" style="position:absolute;margin-left:570.95pt;margin-top:56.6pt;width:2.85pt;height:.7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7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R12VwMAAHMIAAAOAAAAZHJzL2Uyb0RvYy54bWysVn9u0zAU/h+JO1j+E7SlTtN2rZZOU8cQ&#10;0oBJKwdwHaeJSOxgu03HJTgC15iE4AzlRjw7SddmGUMTqpra8efP3/vh93p6tskztOZKp1KEmBz3&#10;MOKCySgVyxB/ml8enWCkDRURzaTgIb7lGp9NX744LYsJ92Uis4grBCRCT8oixIkxxcTzNEt4TvWx&#10;LLiAxViqnBqYqqUXKVoCe555fq839EqpokJJxrWGtxfVIp46/jjmzHyMY80NykIM2ox7Kvdc2Kc3&#10;PaWTpaJFkrJaBn2GipymAg7dUV1QQ9FKpQ+o8pQpqWVsjpnMPRnHKePOBrCG9FrW3CS04M4WcI4u&#10;dm7S/4+WfVhfK5RGIQ6GGAmaQ4y237e/tj+2d+77c3v3+xsizlNloSew4aa4VtZWXVxJ9lkjIWcJ&#10;FUt+rpQsE04j0EesZ72DDXaiYStalO9lBOfQlZHOaZtY5ZYQ3IE2Lja3u9jwjUEMXvaHZDzAiMHK&#10;eOAPHD2dNDvZSpu3XDoWur7SpoprBCMXlag2bQ45EOcZhPj1EeohQgIyrp51JuyApAG+8tC8h0o0&#10;GLUhfgOpufo+UPX9NqzfwIDJrqMEEacfsmV3XNCAntIFPqgMsLqCTl0QyEMbR526Rg3M6QpGnbrg&#10;+ra4ht3+GjdAq+ukUxckUZusUxjZ9z2EqFsZabs/GD0ijexHYE78bnHtCDwSTQjdfQAOwunZeNYJ&#10;R5MmB9lG1O9ghOCa2My2OVlIbZN9DsZCTs/7dUYDyq4+AobDLdilIpz3dzCExILBnfYuPoW2XnLw&#10;5m458mpbbYGCctoupAojKKSLKukLaqzhzjwYojLEcG1QAvVg4IzO5ZrPpVs3rasOJ92vZuIhqro0&#10;AGsWm9/CUdmDQP+/oVw526NimdS88pK1wblrZ4z1wV590TJLo8s0y6wZWi0Xs0yhNYUGM+vZT+3t&#10;A1gmrC9c4XK7nkGh5EpErqzZEvumHhuaZtXYWVPXXFtmbQvUk4WMbqHkKll1PujUMEik+opRCV0v&#10;xPrLiiqOUfZOQNkekyCwbdJNgsHIh4naX1nsr1DBgCrEBkNi2+HMVK11Vah0mcBJxEVdyHMo9XFq&#10;q7LrCZWqegKdzfm77sK2de7PHer+v8L0DwAAAP//AwBQSwMEFAAGAAgAAAAhAA8vUu/iAAAADQEA&#10;AA8AAABkcnMvZG93bnJldi54bWxMj0FLw0AQhe9C/8MyBW92k7apGrMpKkixgmBaS4/b7JgEs7Mh&#10;u2mTf+8GD3p7j/l4816y7nXNztjaypCAcBYAQ8qNqqgQsN+93NwBs06SkrUhFDCghXU6uUpkrMyF&#10;PvCcuYL5ELKxFFA618Sc27xELe3MNEj+9mVaLZ23bcFVKy8+XNd8HgQrrmVF/kMpG3wuMf/OOi0g&#10;Gl63wzE6bHZv0fvnwPeLrHvaCHE97R8fgDns3R8MY31fHVLf6WQ6UpbV3ofL8N6zo1rMgY1IuLxd&#10;ATv9KuBpwv+vSH8AAAD//wMAUEsBAi0AFAAGAAgAAAAhALaDOJL+AAAA4QEAABMAAAAAAAAAAAAA&#10;AAAAAAAAAFtDb250ZW50X1R5cGVzXS54bWxQSwECLQAUAAYACAAAACEAOP0h/9YAAACUAQAACwAA&#10;AAAAAAAAAAAAAAAvAQAAX3JlbHMvLnJlbHNQSwECLQAUAAYACAAAACEAdA0ddlcDAABzCAAADgAA&#10;AAAAAAAAAAAAAAAuAgAAZHJzL2Uyb0RvYy54bWxQSwECLQAUAAYACAAAACEADy9S7+IAAAANAQAA&#10;DwAAAAAAAAAAAAAAAACxBQAAZHJzL2Rvd25yZXYueG1sUEsFBgAAAAAEAAQA8wAAAMAGAAAAAA==&#10;" o:allowincell="f" path="m,l,15r57,l57,,,xe" fillcolor="silver" strokecolor="silver">
                <v:path o:connecttype="custom" o:connectlocs="0,718820;0,728345;36195,728345;36195,718820" o:connectangles="0,0,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1" locked="0" layoutInCell="0" allowOverlap="1" wp14:anchorId="3D8E5EF4" wp14:editId="338D84A0">
                <wp:simplePos x="0" y="0"/>
                <wp:positionH relativeFrom="column">
                  <wp:posOffset>7259955</wp:posOffset>
                </wp:positionH>
                <wp:positionV relativeFrom="paragraph">
                  <wp:posOffset>728345</wp:posOffset>
                </wp:positionV>
                <wp:extent cx="18415" cy="28575"/>
                <wp:effectExtent l="0" t="0" r="635" b="9525"/>
                <wp:wrapNone/>
                <wp:docPr id="45" name="Поли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28575"/>
                        </a:xfrm>
                        <a:custGeom>
                          <a:avLst/>
                          <a:gdLst>
                            <a:gd name="T0" fmla="+- 0 11433 11433"/>
                            <a:gd name="T1" fmla="*/ T0 w 29"/>
                            <a:gd name="T2" fmla="+- 0 1147 1147"/>
                            <a:gd name="T3" fmla="*/ 1147 h 45"/>
                            <a:gd name="T4" fmla="+- 0 11433 11433"/>
                            <a:gd name="T5" fmla="*/ T4 w 29"/>
                            <a:gd name="T6" fmla="+- 0 1192 1147"/>
                            <a:gd name="T7" fmla="*/ 1192 h 45"/>
                            <a:gd name="T8" fmla="+- 0 11462 11433"/>
                            <a:gd name="T9" fmla="*/ T8 w 29"/>
                            <a:gd name="T10" fmla="+- 0 1192 1147"/>
                            <a:gd name="T11" fmla="*/ 1192 h 45"/>
                            <a:gd name="T12" fmla="+- 0 11462 11433"/>
                            <a:gd name="T13" fmla="*/ T12 w 29"/>
                            <a:gd name="T14" fmla="+- 0 1147 1147"/>
                            <a:gd name="T15" fmla="*/ 1147 h 4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29" h="45">
                              <a:moveTo>
                                <a:pt x="0" y="0"/>
                              </a:moveTo>
                              <a:lnTo>
                                <a:pt x="0" y="45"/>
                              </a:lnTo>
                              <a:lnTo>
                                <a:pt x="29" y="45"/>
                              </a:lnTo>
                              <a:lnTo>
                                <a:pt x="2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F5F5F"/>
                        </a:solidFill>
                        <a:ln w="9525">
                          <a:solidFill>
                            <a:srgbClr val="5F5F5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shape w14:anchorId="485BD6CB" id="Полилиния 9" o:spid="_x0000_s1026" style="position:absolute;margin-left:571.65pt;margin-top:57.35pt;width:1.45pt;height:2.2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9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4cDWAMAAHMIAAAOAAAAZHJzL2Uyb0RvYy54bWysVutu0zAU/o/EO1j+CWKp03S9aOk0bQwh&#10;DZi08gBu4jQRiR1st+l4CR6B15iE4BnKG3GOk3S9ahNC0zI758vn71x8zs7Ol0VOFkKbTMmQspMO&#10;JUJGKs7kLKSfJ9dvBpQYy2XMcyVFSO+Foefjly/OqnIkfJWqPBaaAIk0o6oMaWptOfI8E6Wi4OZE&#10;lUKCMVG64Ba2eubFmlfAXuSe3+mcepXScalVJIyBt1e1kY4df5KIyH5KEiMsyUMK2qx7avec4tMb&#10;n/HRTPMyzaJGBv8HFQXPJBy6prrilpO5zvaoiizSyqjEnkSq8FSSZJFwPoA3rLPjzV3KS+F8geCY&#10;ch0m8/9oo4+LW02yOKRBjxLJC8jR6sfq9+rn6sH9/lo9/PlOhhioqjQjwN+VtxpdNeWNir4YItVl&#10;yuVMXGitqlTwGOQxxHtbH+DGwKdkWn1QMRzD51a5mC0TXSAhRIMsXWru16kRS0sieMkGAQOBEVj8&#10;Qa/fc/x81H4azY19J5Sj4YsbY+u8xrByWYkb1yZQA0mRQ4pfvyEdwljQ7dbPphLWQNYCX3lk0iEV&#10;8V0MIMNriN9CWq4+UvV3mbotDJjQTlICsW4EtrqCFtRyHdMFQagdQF3BQV2nLaThGvoHdfVbmNMF&#10;oEO64Ppux+vUkXW7uw4MWyDqGhzUxXaDf0QY24w9Y0eUsb3wH5PGNjMwYf5hcXsZOJxNrMJ1ArbS&#10;6WFtNAXH07YGo6Vs3sGKwD3B0saaLJXBap+As1DUExdQoAAUWo+A4XAEuxp7EgwpQTCEEy/jU9QY&#10;JQdv75ZTUn/WeKChne42Uk0JNNJpXQ4lt+i4cw+WpILbCipS113wbaEWYqKc3e7cdTjp0ZrLfVR9&#10;aQDWGtu/paPCg0D/81Cu8W9QRbkyoo4S+uDCtXYGY7DRX4zKs/g6y3N0w+jZ9DLXZMFhwPSu8aeJ&#10;9hYslxiLYc/vudxv2Z5JodVcxq5rYI9926wtz/J67bxpmi722bpfT1V8Dz1Xq3rywaSGRar0N0oq&#10;mHohNV/nXAtK8vcS+vaQBQGOSbcJen0fNnrTMt20cBkBVUgthcLG5aWtR+u81NkshZOYc1eqC+j1&#10;SYZd2Q2FWlWzgcnm4t1MYRydm3uHevxfYfwXAAD//wMAUEsDBBQABgAIAAAAIQC7DcsC4gAAAA0B&#10;AAAPAAAAZHJzL2Rvd25yZXYueG1sTI9BT8JAEIXvJv6HzZBwk20LQajdEjUBRQ+EauJ16Q5tpTvb&#10;dJdS/r1bL3p7L/PlzXvJqtc167C1lSEB4SQAhpQbVVEh4PNjfbcAZp0kJWtDKOCKFlbp7U0iY2Uu&#10;tMcucwXzIWRjKaB0rok5t3mJWtqJaZD87WhaLZ23bcFVKy8+XNc8CoI517Ii/6GUDT6XmJ+ysxaw&#10;3GzXzekl3HW7t9f3jK70/ZR9CTEe9Y8PwBz27g+Gob6vDqnvdDBnUpbV3oez6dSzv+oe2ICEs3kE&#10;7DCoZQQ8Tfj/FekPAAAA//8DAFBLAQItABQABgAIAAAAIQC2gziS/gAAAOEBAAATAAAAAAAAAAAA&#10;AAAAAAAAAABbQ29udGVudF9UeXBlc10ueG1sUEsBAi0AFAAGAAgAAAAhADj9If/WAAAAlAEAAAsA&#10;AAAAAAAAAAAAAAAALwEAAF9yZWxzLy5yZWxzUEsBAi0AFAAGAAgAAAAhAMsrhwNYAwAAcwgAAA4A&#10;AAAAAAAAAAAAAAAALgIAAGRycy9lMm9Eb2MueG1sUEsBAi0AFAAGAAgAAAAhALsNywLiAAAADQEA&#10;AA8AAAAAAAAAAAAAAAAAsgUAAGRycy9kb3ducmV2LnhtbFBLBQYAAAAABAAEAPMAAADBBgAAAAA=&#10;" o:allowincell="f" path="m,l,45r29,l29,,,xe" fillcolor="#5f5f5f" strokecolor="#5f5f5f">
                <v:path o:connecttype="custom" o:connectlocs="0,728345;0,756920;18415,756920;18415,728345" o:connectangles="0,0,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1" locked="0" layoutInCell="0" allowOverlap="1" wp14:anchorId="1D9E5FBC" wp14:editId="16CE42BA">
                <wp:simplePos x="0" y="0"/>
                <wp:positionH relativeFrom="column">
                  <wp:posOffset>7251065</wp:posOffset>
                </wp:positionH>
                <wp:positionV relativeFrom="paragraph">
                  <wp:posOffset>728345</wp:posOffset>
                </wp:positionV>
                <wp:extent cx="27305" cy="18415"/>
                <wp:effectExtent l="0" t="0" r="0" b="635"/>
                <wp:wrapNone/>
                <wp:docPr id="44" name="Поли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05" cy="18415"/>
                        </a:xfrm>
                        <a:custGeom>
                          <a:avLst/>
                          <a:gdLst>
                            <a:gd name="T0" fmla="+- 0 11419 11419"/>
                            <a:gd name="T1" fmla="*/ T0 w 43"/>
                            <a:gd name="T2" fmla="+- 0 1147 1147"/>
                            <a:gd name="T3" fmla="*/ 1147 h 29"/>
                            <a:gd name="T4" fmla="+- 0 11419 11419"/>
                            <a:gd name="T5" fmla="*/ T4 w 43"/>
                            <a:gd name="T6" fmla="+- 0 1176 1147"/>
                            <a:gd name="T7" fmla="*/ 1176 h 29"/>
                            <a:gd name="T8" fmla="+- 0 11462 11419"/>
                            <a:gd name="T9" fmla="*/ T8 w 43"/>
                            <a:gd name="T10" fmla="+- 0 1176 1147"/>
                            <a:gd name="T11" fmla="*/ 1176 h 29"/>
                            <a:gd name="T12" fmla="+- 0 11462 11419"/>
                            <a:gd name="T13" fmla="*/ T12 w 43"/>
                            <a:gd name="T14" fmla="+- 0 1147 1147"/>
                            <a:gd name="T15" fmla="*/ 1147 h 2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43" h="29">
                              <a:moveTo>
                                <a:pt x="0" y="0"/>
                              </a:moveTo>
                              <a:lnTo>
                                <a:pt x="0" y="29"/>
                              </a:lnTo>
                              <a:lnTo>
                                <a:pt x="43" y="29"/>
                              </a:lnTo>
                              <a:lnTo>
                                <a:pt x="4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F5F5F"/>
                        </a:solidFill>
                        <a:ln w="9525">
                          <a:solidFill>
                            <a:srgbClr val="5F5F5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shape w14:anchorId="776BD013" id="Полилиния 8" o:spid="_x0000_s1026" style="position:absolute;margin-left:570.95pt;margin-top:57.35pt;width:2.15pt;height:1.4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3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fyzUAMAAHMIAAAOAAAAZHJzL2Uyb0RvYy54bWysVv9u0zAQ/h+Jd7D8J4ilztKfWjpNG0NI&#10;AyatPIDrOE2EYwfbbTpegkfgNSYheIbyRpydpOtPbUKoamb3vpy/++58t7PzZSHQgmuTKxljctLB&#10;iEumklzOYvx5cv1mgJGxVCZUKMljfM8NPh+/fHFWlSMeqkyJhGsETqQZVWWMM2vLURAYlvGCmhNV&#10;cgnGVOmCWtjqWZBoWoH3QgRhp9MLKqWTUivGjYFfr2ojHnv/acqZ/ZSmhlskYgzcrH9q/5y6ZzA+&#10;o6OZpmWWs4YG/QcWBc0lHLp2dUUtRXOd77kqcqaVUak9YaoIVJrmjPsYIBrS2YnmLqMl97GAOKZc&#10;y2T+n1v2cXGrUZ7EOIowkrSAHK1+rH6vfq4e/PfX6uHPdzRwQlWlGQH+rrzVLlRT3ij2xSCpLjMq&#10;Z/xCa1VlnCZAjzh8sPWC2xh4FU2rDyqBY+jcKq/ZMtWFcwhqoKVPzf06NXxpEYMfw/5pp4sRAwsZ&#10;RKTr/dNR+yqbG/uOK++GLm6MrfOawMpnJWlCm0ANpIWAFL9+gzqIkIgM62dTCWsgaYGvAjTpoApF&#10;p7uQsIW0vvrOVX8XdtrCwJOzowyFw10QiP88XiBCDXS8ooO8ei2k4dXvHeTVb2GeF4AO8YLru82r&#10;Fx7Wa9gCHa/BQV5kV/wjxMim9oQcYUb25D9GjWxmYELCw+T2MnA4m1B6jwnYSmcAt78tOJq1NciW&#10;silCWCG4J660XU2Wyrhqn0CwUNQTX13gAlDOegQMhzuwr7EnwZASBwY53WV8yrVTycPbu+WZ1K81&#10;EWhop7uNVGMEjXRa13NJrQvchwdLVEFbAbcZ3N+hD7pQCz5R3m537jqc9GgVch9VXxqAtcb2b+ld&#10;uYOA//NQvvFvuGJCGV6r5GLwcq2DcRps9BejRJ5c50K4MIyeTS+FRgsKA6Z77T6N2lswIZ0Ww27Y&#10;9TJs2Z7pQqu5THxbcz32bbO2NBf12kfTNF3XZ+t+PVXJPfRcrerJB5MaFpnS3zCqYOrF2HydU80x&#10;Eu8l9O0hiSI3Jv0m6vZD2OhNy3TTQiUDVzG2GArbLS9tPVrnpc5nGZxEfLhSXUCvT3PXlf1QqFk1&#10;G5hsXu9mCrvRubn3qMf/FcZ/AQAA//8DAFBLAwQUAAYACAAAACEALpFUIOEAAAANAQAADwAAAGRy&#10;cy9kb3ducmV2LnhtbEyPUUvDMBSF3wX/Q7iCL7KlHaWztelwE0EFBTdBH7Pm2haTm5JkW/33pr7o&#10;2zncj3PPqVaj0eyIzveWBKTzBBhSY1VPrYC33f3sGpgPkpTUllDAN3pY1ednlSyVPdErHrehZTGE&#10;fCkFdCEMJee+6dBIP7cDUrx9WmdkiNa1XDl5iuFG80WS5NzInuKHTg646bD52h6MgGLzeLX+uCOt&#10;XLF+f37qHl4KnglxeTHe3gALOIY/GKb6sTrUsdPeHkh5pqNPs7SI7K9aApuQNMsXwPaTWubA64r/&#10;X1H/AAAA//8DAFBLAQItABQABgAIAAAAIQC2gziS/gAAAOEBAAATAAAAAAAAAAAAAAAAAAAAAABb&#10;Q29udGVudF9UeXBlc10ueG1sUEsBAi0AFAAGAAgAAAAhADj9If/WAAAAlAEAAAsAAAAAAAAAAAAA&#10;AAAALwEAAF9yZWxzLy5yZWxzUEsBAi0AFAAGAAgAAAAhAPdB/LNQAwAAcwgAAA4AAAAAAAAAAAAA&#10;AAAALgIAAGRycy9lMm9Eb2MueG1sUEsBAi0AFAAGAAgAAAAhAC6RVCDhAAAADQEAAA8AAAAAAAAA&#10;AAAAAAAAqgUAAGRycy9kb3ducmV2LnhtbFBLBQYAAAAABAAEAPMAAAC4BgAAAAA=&#10;" o:allowincell="f" path="m,l,29r43,l43,,,xe" fillcolor="#5f5f5f" strokecolor="#5f5f5f">
                <v:path o:connecttype="custom" o:connectlocs="0,728345;0,746760;27305,746760;27305,728345" o:connectangles="0,0,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1" locked="0" layoutInCell="0" allowOverlap="1" wp14:anchorId="18E9405E" wp14:editId="246A79C5">
                <wp:simplePos x="0" y="0"/>
                <wp:positionH relativeFrom="column">
                  <wp:posOffset>7251065</wp:posOffset>
                </wp:positionH>
                <wp:positionV relativeFrom="paragraph">
                  <wp:posOffset>746125</wp:posOffset>
                </wp:positionV>
                <wp:extent cx="8890" cy="10795"/>
                <wp:effectExtent l="0" t="0" r="10160" b="8255"/>
                <wp:wrapNone/>
                <wp:docPr id="43" name="Поли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10795"/>
                        </a:xfrm>
                        <a:custGeom>
                          <a:avLst/>
                          <a:gdLst>
                            <a:gd name="T0" fmla="+- 0 11419 11419"/>
                            <a:gd name="T1" fmla="*/ T0 w 14"/>
                            <a:gd name="T2" fmla="+- 0 1175 1175"/>
                            <a:gd name="T3" fmla="*/ 1175 h 17"/>
                            <a:gd name="T4" fmla="+- 0 11419 11419"/>
                            <a:gd name="T5" fmla="*/ T4 w 14"/>
                            <a:gd name="T6" fmla="+- 0 1192 1175"/>
                            <a:gd name="T7" fmla="*/ 1192 h 17"/>
                            <a:gd name="T8" fmla="+- 0 11433 11419"/>
                            <a:gd name="T9" fmla="*/ T8 w 14"/>
                            <a:gd name="T10" fmla="+- 0 1192 1175"/>
                            <a:gd name="T11" fmla="*/ 1192 h 17"/>
                            <a:gd name="T12" fmla="+- 0 11433 11419"/>
                            <a:gd name="T13" fmla="*/ T12 w 14"/>
                            <a:gd name="T14" fmla="+- 0 1175 1175"/>
                            <a:gd name="T15" fmla="*/ 1175 h 1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17">
                              <a:moveTo>
                                <a:pt x="0" y="0"/>
                              </a:moveTo>
                              <a:lnTo>
                                <a:pt x="0" y="17"/>
                              </a:lnTo>
                              <a:lnTo>
                                <a:pt x="14" y="17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C0C0"/>
                        </a:solidFill>
                        <a:ln w="952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shape w14:anchorId="73AD0E6E" id="Полилиния 7" o:spid="_x0000_s1026" style="position:absolute;margin-left:570.95pt;margin-top:58.75pt;width:.7pt;height:.8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gdxVgMAAHIIAAAOAAAAZHJzL2Uyb0RvYy54bWysVv9u0zAQ/h+Jd7D8J2hN3KbrDy2dpo4h&#10;pAGTVh7AdZwmIrGD7TYdL8Ej8BqTEDxDeSPOTtKlXcsmhKaldu/L57vvznc9O1/nGVpxpVMpQkw6&#10;PkZcMBmlYhHiT7OrkyFG2lAR0UwKHuI7rvH55OWLs7IY865MZBZxhYBE6HFZhDgxphh7nmYJz6nu&#10;yIILMMZS5dTAVi28SNES2PPM6/r+qVdKFRVKMq41fHtZGfHE8ccxZ+ZjHGtuUBZi8M24p3LPuX16&#10;kzM6XihaJCmr3aD/4EVOUwGHbqkuqaFoqdJHVHnKlNQyNh0mc0/Gccq4iwGiIf5eNLcJLbiLBcTR&#10;xVYm/f9o2YfVjUJpFOKgh5GgOeRo833za/Njc+/+f27uf39DAytUWegx4G+LG2VD1cW1ZJ81EnKa&#10;ULHgF0rJMuE0AveIxXs7L9iNhlfRvHwvIziGLo10mq1jlVtCUAOtXWrutqnha4MYfDkcjiB9DAzE&#10;H4z6jp6OmzfZUpu3XDoWurrWpkprBCuXlKiObAYccZ5Bhl+fIB8REpBR9awLYQskDfCVh2Y+KhEJ&#10;9iHdBlJzDfpANXCuQR1smUDW6khgsnaUIOLkbIOCBvSUX/0GaP0KDvp12kBqrlH3oF+DBub8AtAh&#10;v+D27urV6x3Wa9QArV/Dg36RffGPOEba2hNyxDOyL39wzDXSzsCMdA87t5+BI9kk7QTspNOz+awL&#10;jiZNDbK1qL+DFYJrYivb1mQhtS32GQQLRT3r1RUNKGs9AobDLdiVD5z3dzCkxIJBTnsXn0JblRy8&#10;uVuOvHqtjkBBN93vowoj6KPz6m4U1NjAXXiwRCXcVtA1gY+BCzqXKz6Tzm72rjqc9GDNxGNUdWkA&#10;1hibz8JR2YPA/+ehXN9vUbFMal6pZGNwcm2DsRq0+ouWWRpdpVlmw9BqMZ9mCq0ozJepb/9qtXdg&#10;mbBajPrdvpNhx/ZMCiWXInJtzbbYN/Xa0DSr1i6auufaNlu167mM7qDlKlkNPhjUsEik+opRCUMv&#10;xPrLkiqOUfZOQNsekSCwU9Jtgv6gCxvVtszbFioYUIXYYChsu5yaarIuC5UuEjiJuHCFvIBWH6e2&#10;K7uZUHlVb2CwOb3rIWwnZ3vvUA8/FSZ/AAAA//8DAFBLAwQUAAYACAAAACEA7LLWquEAAAANAQAA&#10;DwAAAGRycy9kb3ducmV2LnhtbEyPzU7DMBCE70i8g7VIXKrWSRt+GuJUlKqIAxfaPoAbL0kgXke2&#10;27g8Pc4JbjPaT7MzxSrojp3RutaQgHSWAEOqjGqpFnDYb6ePwJyXpGRnCAVc0MGqvL4qZK7MQB94&#10;3vmaxRByuRTQeN/nnLuqQS3dzPRI8fZprJY+WltzZeUQw3XH50lyz7VsKX5oZI8vDVbfu5MWYC+b&#10;12T7s34fQrYJB5pMvt7WKMTtTXh+AuYx+D8YxvqxOpSx09GcSDnWRZ9m6TKyo3q4AzYiabZYADuO&#10;ajkHXhb8/4ryFwAA//8DAFBLAQItABQABgAIAAAAIQC2gziS/gAAAOEBAAATAAAAAAAAAAAAAAAA&#10;AAAAAABbQ29udGVudF9UeXBlc10ueG1sUEsBAi0AFAAGAAgAAAAhADj9If/WAAAAlAEAAAsAAAAA&#10;AAAAAAAAAAAALwEAAF9yZWxzLy5yZWxzUEsBAi0AFAAGAAgAAAAhAJr2B3FWAwAAcggAAA4AAAAA&#10;AAAAAAAAAAAALgIAAGRycy9lMm9Eb2MueG1sUEsBAi0AFAAGAAgAAAAhAOyy1qrhAAAADQEAAA8A&#10;AAAAAAAAAAAAAAAAsAUAAGRycy9kb3ducmV2LnhtbFBLBQYAAAAABAAEAPMAAAC+BgAAAAA=&#10;" o:allowincell="f" path="m,l,17r14,l14,,,xe" fillcolor="silver" strokecolor="silver">
                <v:path o:connecttype="custom" o:connectlocs="0,746125;0,756920;8890,756920;8890,746125" o:connectangles="0,0,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1" locked="0" layoutInCell="0" allowOverlap="1" wp14:anchorId="5246B0F1" wp14:editId="0E7A9AE7">
                <wp:simplePos x="0" y="0"/>
                <wp:positionH relativeFrom="column">
                  <wp:posOffset>7251065</wp:posOffset>
                </wp:positionH>
                <wp:positionV relativeFrom="paragraph">
                  <wp:posOffset>746760</wp:posOffset>
                </wp:positionV>
                <wp:extent cx="8890" cy="8890"/>
                <wp:effectExtent l="0" t="0" r="10160" b="10160"/>
                <wp:wrapNone/>
                <wp:docPr id="42" name="Поли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8890"/>
                        </a:xfrm>
                        <a:custGeom>
                          <a:avLst/>
                          <a:gdLst>
                            <a:gd name="T0" fmla="+- 0 11419 11419"/>
                            <a:gd name="T1" fmla="*/ T0 w 14"/>
                            <a:gd name="T2" fmla="+- 0 1176 1176"/>
                            <a:gd name="T3" fmla="*/ 1176 h 14"/>
                            <a:gd name="T4" fmla="+- 0 11419 11419"/>
                            <a:gd name="T5" fmla="*/ T4 w 14"/>
                            <a:gd name="T6" fmla="+- 0 1190 1176"/>
                            <a:gd name="T7" fmla="*/ 1190 h 14"/>
                            <a:gd name="T8" fmla="+- 0 11433 11419"/>
                            <a:gd name="T9" fmla="*/ T8 w 14"/>
                            <a:gd name="T10" fmla="+- 0 1190 1176"/>
                            <a:gd name="T11" fmla="*/ 1190 h 14"/>
                            <a:gd name="T12" fmla="+- 0 11433 11419"/>
                            <a:gd name="T13" fmla="*/ T12 w 14"/>
                            <a:gd name="T14" fmla="+- 0 1176 1176"/>
                            <a:gd name="T15" fmla="*/ 1176 h 1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14">
                              <a:moveTo>
                                <a:pt x="0" y="0"/>
                              </a:moveTo>
                              <a:lnTo>
                                <a:pt x="0" y="14"/>
                              </a:lnTo>
                              <a:lnTo>
                                <a:pt x="14" y="14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shape w14:anchorId="4D301479" id="Полилиния 6" o:spid="_x0000_s1026" style="position:absolute;margin-left:570.95pt;margin-top:58.8pt;width:.7pt;height:.7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N2ISwMAAHEIAAAOAAAAZHJzL2Uyb0RvYy54bWysVv9u0zAQ/h+Jd7D8J4ilbtOfWjpNG0NI&#10;AyatPICbOE1EYgfbbTpegkfgNSYheIbyRtw5SZd2LUyISk3t3OfPd9+dzz09W+cZWQltUiUDyk46&#10;lAgZqiiVi4B+nF29GlFiLJcRz5QUAb0Thp5Nnz87LYuJ6KpEZZHQBEikmZRFQBNri4nnmTAROTcn&#10;qhASjLHSObcw1Qsv0rwE9jzzup3OwCuVjgqtQmEMvL2sjHTq+ONYhPZDHBthSRZQ8M26p3bPOT69&#10;6SmfLDQvkjSs3eD/4EXOUwmbbqkuueVkqdNHVHkaamVUbE9ClXsqjtNQuBggGtbZi+Y24YVwsYA4&#10;ptjKZP4fbfh+daNJGgXU71IieQ452nzb/Nx839y774/N/a+vZIBClYWZAP62uNEYqimuVfjJEKku&#10;Ei4X4lxrVSaCR+AeQ7y3swAnBpaSeflORbANX1rlNFvHOkdCUIOsXWrutqkRa0tCeDkajSF9IRjc&#10;CNn5pFkYLo19I5Qj4atrY6usRjByOYnqwGZAEecZJPjlK9IhjPlsXD3rOtgCWQN84ZFZh5SE+fsQ&#10;kGuHazgAqqETCspgy9RrYMCEdpIc4PIb0N/86jdA9Ms/6NeggdRcYwz0sV/DBub8AtAhv+Dw7sTo&#10;93qH9Ro3QPRrdNAvti/+EcdYW3vGjnjG9uU/6hprZ2DGuoed28/AkWyydgJ20gnluGgKjidNDYZr&#10;WRchjAicEixsrMlCGaz1GQQLNT3rufPCJ4BC6xEwbI7g4ZPAkBIEg5zVYfkzNark4P02HIKCZXUE&#10;GprpfhvVlEAbneMaiIlbDLwZkhL6AOiauB98m6uVmClnt3snHXZ6sGbyMao6gABrjM1v4ahwI/D/&#10;aSjX9ltUYaaMqFTCGFxv2QaDGrT6i1FZGl2lWYZhGL2YX2SarDheL+5Ty7cDyyRqMe53+y73O7Yn&#10;Umi1lJFTGTvs63pseZpVYxdN3XKxy1bdeq6iO+i4WlX3HtzTMEiU/kJJCXdeQM3nJdeCkuythK49&#10;Zr6Pl6Sb+P1hFya6bZm3LVyGQBVQS6GwcXhhq4t1Weh0kcBOzIUr1Tl0+jjFruyuhMqregL3mtO7&#10;voPx4mzPHerhn8L0NwAAAP//AwBQSwMEFAAGAAgAAAAhAJTREsjdAAAADQEAAA8AAABkcnMvZG93&#10;bnJldi54bWxMj81OwzAQhO9IfQdrK3Gjjps20BCnQpXgTvg5u/GSpI3Xke2mgafHOcFtRvtpdqbY&#10;T6ZnIzrfWZIgVgkwpNrqjhoJ72/Pdw/AfFCkVW8JJXyjh325uClUru2VXnGsQsNiCPlcSWhDGHLO&#10;fd2iUX5lB6R4+7LOqBCta7h26hrDTc/XSZJxozqKH1o14KHF+lxdjISX7VSlehDh9ENZsz278fD5&#10;waW8XU5Pj8ACTuEPhrl+rA5l7HS0F9Ke9dGLjdhFdlb3GbAZEZs0BXac1S4BXhb8/4ryFwAA//8D&#10;AFBLAQItABQABgAIAAAAIQC2gziS/gAAAOEBAAATAAAAAAAAAAAAAAAAAAAAAABbQ29udGVudF9U&#10;eXBlc10ueG1sUEsBAi0AFAAGAAgAAAAhADj9If/WAAAAlAEAAAsAAAAAAAAAAAAAAAAALwEAAF9y&#10;ZWxzLy5yZWxzUEsBAi0AFAAGAAgAAAAhAKII3YhLAwAAcQgAAA4AAAAAAAAAAAAAAAAALgIAAGRy&#10;cy9lMm9Eb2MueG1sUEsBAi0AFAAGAAgAAAAhAJTREsjdAAAADQEAAA8AAAAAAAAAAAAAAAAApQUA&#10;AGRycy9kb3ducmV2LnhtbFBLBQYAAAAABAAEAPMAAACvBgAAAAA=&#10;" o:allowincell="f" path="m,l,14r14,l14,,,xe" fillcolor="black">
                <v:path o:connecttype="custom" o:connectlocs="0,746760;0,755650;8890,755650;8890,746760" o:connectangles="0,0,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1" locked="0" layoutInCell="0" allowOverlap="1" wp14:anchorId="2A4400A3" wp14:editId="18AA3C0F">
                <wp:simplePos x="0" y="0"/>
                <wp:positionH relativeFrom="column">
                  <wp:posOffset>645795</wp:posOffset>
                </wp:positionH>
                <wp:positionV relativeFrom="paragraph">
                  <wp:posOffset>911225</wp:posOffset>
                </wp:positionV>
                <wp:extent cx="8890" cy="5715"/>
                <wp:effectExtent l="0" t="0" r="10160" b="13335"/>
                <wp:wrapNone/>
                <wp:docPr id="41" name="Поли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5715"/>
                        </a:xfrm>
                        <a:custGeom>
                          <a:avLst/>
                          <a:gdLst>
                            <a:gd name="T0" fmla="+- 0 1017 1017"/>
                            <a:gd name="T1" fmla="*/ T0 w 14"/>
                            <a:gd name="T2" fmla="+- 0 1435 1435"/>
                            <a:gd name="T3" fmla="*/ 1435 h 9"/>
                            <a:gd name="T4" fmla="+- 0 1017 1017"/>
                            <a:gd name="T5" fmla="*/ T4 w 14"/>
                            <a:gd name="T6" fmla="+- 0 1444 1435"/>
                            <a:gd name="T7" fmla="*/ 1444 h 9"/>
                            <a:gd name="T8" fmla="+- 0 1031 1017"/>
                            <a:gd name="T9" fmla="*/ T8 w 14"/>
                            <a:gd name="T10" fmla="+- 0 1444 1435"/>
                            <a:gd name="T11" fmla="*/ 1444 h 9"/>
                            <a:gd name="T12" fmla="+- 0 1031 1017"/>
                            <a:gd name="T13" fmla="*/ T12 w 14"/>
                            <a:gd name="T14" fmla="+- 0 1435 1435"/>
                            <a:gd name="T15" fmla="*/ 1435 h 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9">
                              <a:moveTo>
                                <a:pt x="0" y="0"/>
                              </a:moveTo>
                              <a:lnTo>
                                <a:pt x="0" y="9"/>
                              </a:lnTo>
                              <a:lnTo>
                                <a:pt x="14" y="9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shape w14:anchorId="1B6FB59F" id="Полилиния 5" o:spid="_x0000_s1026" style="position:absolute;margin-left:50.85pt;margin-top:71.75pt;width:.7pt;height:.4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m3EUgMAAGIIAAAOAAAAZHJzL2Uyb0RvYy54bWysVv9u0zAQ/h+Jd7D8J4iladP1h5ZN08YQ&#10;0oBJKw/gOk4TkdjBdpuOl+AReI1JCJ6hvBHnS9KlWQsTolIzu/fl/N1357udnK3zjKyENqmSIfWP&#10;epQIyVWUykVIP86uXo0pMZbJiGVKipDeCUPPTp8/OymLqeirRGWR0AScSDMti5Am1hZTzzM8ETkz&#10;R6oQEoyx0jmzsNULL9KsBO955vV7vWOvVDoqtOLCGPj1sjLSU/Qfx4LbD3FshCVZSIGbxafG59w9&#10;vdMTNl1oViQpr2mwf2CRs1TCoVtXl8wystTpI1d5yrUyKrZHXOWeiuOUC4wBovF7nWhuE1YIjAXE&#10;McVWJvP/3PL3qxtN0iikgU+JZDnkaPNt83PzfXOP3x+b+19fydAJVRZmCvjb4ka7UE1xrfgnQ6S6&#10;SJhciHOtVZkIFgE93+G9nRfcxsCrZF6+UxEcw5ZWoWbrWOfOIahB1piau21qxNoSDj+OxxNIHwfD&#10;cOQjG49Nmxf50tg3QqETtro2tspqBCvMSVQHNgMXcZ5Bgl++Ij3i9/wRPuoq2MJAiQr2wiOzHimJ&#10;H3Qh/QZSeQoGQwANkBgUwdbToIGBJ2cnCZl0XQUN5s+khg3MkQr2kjpuIDWpINhLatTAkBSA9pCC&#10;a7uj1MDfq9SkgTlS472k/I7owQFWflt136H20PI7uvcO8PLbws/8/n5mHeUPJRHq7aEe2lmEElw0&#10;RcaSpu74WtaFBysCN8MVs6vDQhlX3zMIFOp4NsA7wqaActYDYDjbgUdPAkM6HBikdNfvb66dSAhv&#10;7hMyqV6rI9DQQLutU1MCrXNelXHBrAscw4MlKeHug6xJSCcYc65WYqbQbDuXGw56sGbyMQpvCqAa&#10;W/O3QE/uGGD/JBD2+ZYnnikjKolcAKjVNhInQKuhGJWl0VWaZS4Ioxfzi0yTFXPzBD+11DuwTDoh&#10;JsP+EEXYsT3RhVZLGWEfcy31db22LM2qNUZT91jXVqv2PFfRHbRYrapBB4MZFonSXygpYciF1Hxe&#10;Mi0oyd5KaNMTuGduKuImGI76sNFty7xtYZKDq5BaClXtlhe2mqTLQqeLBE7yMVypzqG1x6lrwzgD&#10;Klb1BgYZ6l0PXTcp23tEPfxrcPobAAD//wMAUEsDBBQABgAIAAAAIQDxQjJb3AAAAAsBAAAPAAAA&#10;ZHJzL2Rvd25yZXYueG1sTI/BTsMwEETvSPyDtUjcqB0aaBXiVAgJCYkTKXB24m0cYa+D7bbh73FO&#10;cNvZHc2+qXezs+yEIY6eJBQrAQyp93qkQcL7/vlmCywmRVpZTyjhByPsmsuLWlXan+kNT20aWA6h&#10;WCkJJqWp4jz2Bp2KKz8h5dvBB6dSlmHgOqhzDneW3wpxz50aKX8wasIng/1Xe3QSkjVYcvzuPoN9&#10;beMhlnb+eJHy+mp+fACWcE5/ZljwMzo0manzR9KR2axFscnWPJTrO2CLQ6wLYN2yKUvgTc3/d2h+&#10;AQAA//8DAFBLAQItABQABgAIAAAAIQC2gziS/gAAAOEBAAATAAAAAAAAAAAAAAAAAAAAAABbQ29u&#10;dGVudF9UeXBlc10ueG1sUEsBAi0AFAAGAAgAAAAhADj9If/WAAAAlAEAAAsAAAAAAAAAAAAAAAAA&#10;LwEAAF9yZWxzLy5yZWxzUEsBAi0AFAAGAAgAAAAhAArebcRSAwAAYggAAA4AAAAAAAAAAAAAAAAA&#10;LgIAAGRycy9lMm9Eb2MueG1sUEsBAi0AFAAGAAgAAAAhAPFCMlvcAAAACwEAAA8AAAAAAAAAAAAA&#10;AAAArAUAAGRycy9kb3ducmV2LnhtbFBLBQYAAAAABAAEAPMAAAC1BgAAAAA=&#10;" o:allowincell="f" path="m,l,9r14,l14,,,xe" fillcolor="black">
                <v:path o:connecttype="custom" o:connectlocs="0,911225;0,916940;8890,916940;8890,911225" o:connectangles="0,0,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1" locked="0" layoutInCell="0" allowOverlap="1" wp14:anchorId="200CEA5C" wp14:editId="158619CA">
                <wp:simplePos x="0" y="0"/>
                <wp:positionH relativeFrom="column">
                  <wp:posOffset>7278370</wp:posOffset>
                </wp:positionH>
                <wp:positionV relativeFrom="paragraph">
                  <wp:posOffset>911225</wp:posOffset>
                </wp:positionV>
                <wp:extent cx="8890" cy="5715"/>
                <wp:effectExtent l="0" t="0" r="10160" b="13335"/>
                <wp:wrapNone/>
                <wp:docPr id="40" name="Поли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5715"/>
                        </a:xfrm>
                        <a:custGeom>
                          <a:avLst/>
                          <a:gdLst>
                            <a:gd name="T0" fmla="+- 0 11462 11462"/>
                            <a:gd name="T1" fmla="*/ T0 w 14"/>
                            <a:gd name="T2" fmla="+- 0 1435 1435"/>
                            <a:gd name="T3" fmla="*/ 1435 h 9"/>
                            <a:gd name="T4" fmla="+- 0 11462 11462"/>
                            <a:gd name="T5" fmla="*/ T4 w 14"/>
                            <a:gd name="T6" fmla="+- 0 1444 1435"/>
                            <a:gd name="T7" fmla="*/ 1444 h 9"/>
                            <a:gd name="T8" fmla="+- 0 11476 11462"/>
                            <a:gd name="T9" fmla="*/ T8 w 14"/>
                            <a:gd name="T10" fmla="+- 0 1444 1435"/>
                            <a:gd name="T11" fmla="*/ 1444 h 9"/>
                            <a:gd name="T12" fmla="+- 0 11476 11462"/>
                            <a:gd name="T13" fmla="*/ T12 w 14"/>
                            <a:gd name="T14" fmla="+- 0 1435 1435"/>
                            <a:gd name="T15" fmla="*/ 1435 h 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9">
                              <a:moveTo>
                                <a:pt x="0" y="0"/>
                              </a:moveTo>
                              <a:lnTo>
                                <a:pt x="0" y="9"/>
                              </a:lnTo>
                              <a:lnTo>
                                <a:pt x="14" y="9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shape w14:anchorId="49C3B525" id="Полилиния 4" o:spid="_x0000_s1026" style="position:absolute;margin-left:573.1pt;margin-top:71.75pt;width:.7pt;height:.45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ThXUwMAAGoIAAAOAAAAZHJzL2Uyb0RvYy54bWysVv9u0zAQ/h+Jd7D8J4iladOfWjpNG0NI&#10;AyatPIDrOE1EYgfbbTpegkfgNSYheIbyRpwvSddmLUyIScvs3Jfzd9+d73Z6ts4zshLapEqG1D/p&#10;UCIkV1EqFyH9OLt6NaLEWCYjlikpQnonDD2bPn92WhYT0VWJyiKhCTiRZlIWIU2sLSaeZ3gicmZO&#10;VCEkGGOlc2ZhqxdepFkJ3vPM63Y6A69UOiq04sIYeHtZGekU/cex4PZDHBthSRZS4GbxqfE5d09v&#10;esomC82KJOU1DfYPLHKWSjh06+qSWUaWOn3kKk+5VkbF9oSr3FNxnHKBMUA0fqcVzW3CCoGxgDim&#10;2Mpk/p9b/n51o0kahTQAeSTLIUebb5ufm++be/z9sbn/9ZUETqiyMBPA3xY32oVqimvFPxki1UXC&#10;5EKca63KRLAI6PkO7+194DYGPiXz8p2K4Bi2tAo1W8c6dw5BDbLG1NxtUyPWlnB4ORqNgR8HQ3/o&#10;99E7mzQf8qWxb4RCJ2x1bWyV1QhWmJOoDmwGLuI8gwS/fEU6xPeDQbd61nWwBfoN8IVHZh1SEh8V&#10;gPxuId0GUvkKen0A9ZDaLqzXwMCTs5OEjNunBQ3mb7T6DdDRCg7SGjSQmlYQHKQ1bGBIC0AHaMHV&#10;3VdrODis1rgBOlqjg7T8lvTBEV7+rvK+Qx0g5re094NjzPxd+Wd+9zC3lv7HUgl1VwvSyqXnEl4X&#10;G0ua+uNrWb+DFYEb4ora1WOhjKvzGYQK9Tzr1dUMKGc9AoazHXj4JDAkxIFBTHcN0ecfXDuREN7c&#10;K2RSfVZHoKGRtluopgRa6Lwq5oJZFziGB0tSQg8AWZOQjjHmXK3ETKHZti45HPRgzeRjFN4XQDW2&#10;5m+BntwxwP5JIOz3O554poyoJHIBoFbbSJwAO43FqCyNrtIsc0EYvZhfZJqsmJsr+FNLvQfLpBNi&#10;3O/2UYQ92xNdaLWUEfYz11pf12vL0qxaYzR1r3XttWrTcxXdQavVqhp4MKBhkSj9hZIShl1Izecl&#10;04KS7K2Edj2GmwYX1OIm6A+7sNG7lvmuhUkOrkJqKVS1W17YaqIuC50uEjjJx3ClOocWH6euHeMs&#10;qFjVGxhoqHc9fN3E3N0j6uFfhOlvAAAA//8DAFBLAwQUAAYACAAAACEAP+V/Tt0AAAANAQAADwAA&#10;AGRycy9kb3ducmV2LnhtbEyPS0/EMAyE70j8h8hI3Ni0SyioNF0hJCQkTpTHOW28TUUeJcnuln+P&#10;e4Kbxx6Nv2l2i7PsiDFNwUsoNwUw9EPQkx8lvL89Xd0BS1l5rWzwKOEHE+za87NG1Tqc/Cseuzwy&#10;CvGpVhJMznPNeRoMOpU2YUZPt32ITmWSceQ6qhOFO8u3RVFxpyZPH4ya8dHg8NUdnIRsDQqO3/1n&#10;tC9d2idhl49nKS8vlod7YBmX/GeGFZ/QoSWmPhy8TsySLkW1JS9N4voG2GopxW0FrF9XQgBvG/6/&#10;RfsLAAD//wMAUEsBAi0AFAAGAAgAAAAhALaDOJL+AAAA4QEAABMAAAAAAAAAAAAAAAAAAAAAAFtD&#10;b250ZW50X1R5cGVzXS54bWxQSwECLQAUAAYACAAAACEAOP0h/9YAAACUAQAACwAAAAAAAAAAAAAA&#10;AAAvAQAAX3JlbHMvLnJlbHNQSwECLQAUAAYACAAAACEA8sE4V1MDAABqCAAADgAAAAAAAAAAAAAA&#10;AAAuAgAAZHJzL2Uyb0RvYy54bWxQSwECLQAUAAYACAAAACEAP+V/Tt0AAAANAQAADwAAAAAAAAAA&#10;AAAAAACtBQAAZHJzL2Rvd25yZXYueG1sUEsFBgAAAAAEAAQA8wAAALcGAAAAAA==&#10;" o:allowincell="f" path="m,l,9r14,l14,,,xe" fillcolor="black">
                <v:path o:connecttype="custom" o:connectlocs="0,911225;0,916940;8890,916940;8890,911225" o:connectangles="0,0,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1" locked="0" layoutInCell="0" allowOverlap="1" wp14:anchorId="489D05F5" wp14:editId="55593DB6">
                <wp:simplePos x="0" y="0"/>
                <wp:positionH relativeFrom="column">
                  <wp:posOffset>7259955</wp:posOffset>
                </wp:positionH>
                <wp:positionV relativeFrom="paragraph">
                  <wp:posOffset>911225</wp:posOffset>
                </wp:positionV>
                <wp:extent cx="18415" cy="5715"/>
                <wp:effectExtent l="0" t="0" r="635" b="13335"/>
                <wp:wrapNone/>
                <wp:docPr id="39" name="Поли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5715"/>
                        </a:xfrm>
                        <a:custGeom>
                          <a:avLst/>
                          <a:gdLst>
                            <a:gd name="T0" fmla="+- 0 11433 11433"/>
                            <a:gd name="T1" fmla="*/ T0 w 29"/>
                            <a:gd name="T2" fmla="+- 0 1435 1435"/>
                            <a:gd name="T3" fmla="*/ 1435 h 9"/>
                            <a:gd name="T4" fmla="+- 0 11433 11433"/>
                            <a:gd name="T5" fmla="*/ T4 w 29"/>
                            <a:gd name="T6" fmla="+- 0 1444 1435"/>
                            <a:gd name="T7" fmla="*/ 1444 h 9"/>
                            <a:gd name="T8" fmla="+- 0 11462 11433"/>
                            <a:gd name="T9" fmla="*/ T8 w 29"/>
                            <a:gd name="T10" fmla="+- 0 1444 1435"/>
                            <a:gd name="T11" fmla="*/ 1444 h 9"/>
                            <a:gd name="T12" fmla="+- 0 11462 11433"/>
                            <a:gd name="T13" fmla="*/ T12 w 29"/>
                            <a:gd name="T14" fmla="+- 0 1435 1435"/>
                            <a:gd name="T15" fmla="*/ 1435 h 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29" h="9">
                              <a:moveTo>
                                <a:pt x="0" y="0"/>
                              </a:moveTo>
                              <a:lnTo>
                                <a:pt x="0" y="9"/>
                              </a:lnTo>
                              <a:lnTo>
                                <a:pt x="29" y="9"/>
                              </a:lnTo>
                              <a:lnTo>
                                <a:pt x="2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F5F5F"/>
                        </a:solidFill>
                        <a:ln w="9525">
                          <a:solidFill>
                            <a:srgbClr val="5F5F5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shape w14:anchorId="4E203CE2" id="Полилиния 3" o:spid="_x0000_s1026" style="position:absolute;margin-left:571.65pt;margin-top:71.75pt;width:1.45pt;height:.4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9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JdpWAMAAGsIAAAOAAAAZHJzL2Uyb0RvYy54bWysVn9u0zAU/h+JO1j+E7SlTtN1rZZN08YQ&#10;0oBJKwdwHaeJcOxgu03HJTgC15iE4AzlRjw7SZd27ZgQqprZfV+ev/f5/djJ2bIQaMG1yZWMMTns&#10;YcQlU0kuZzH+NLk6OMbIWCoTKpTkMb7jBp+dvnxxUpVjHqpMiYRrBE6kGVdljDNry3EQGJbxgppD&#10;VXIJxlTpglrY6lmQaFqB90IEYa93FFRKJ6VWjBsDv17WRnzq/acpZ/ZjmhpukYgxcLP+qf1z6p7B&#10;6QkdzzQts5w1NOg/sChoLuHQtatLaima6/yRqyJnWhmV2kOmikClac64jwGiIb2taG4zWnIfC4hj&#10;yrVM5v+5ZR8WNxrlSYz7I4wkLeCOVt9Xv1Y/Vvf++3N1//sb6juhqtKMAX9b3mgXqimvFftskFQX&#10;GZUzfq61qjJOE6BHHD7YeMFtDLyKptV7lcAxdG6V12yZ6sI5BDXQ0l/N3fpq+NIiBj+S44gMMGJg&#10;GQxh5dzTcfsmmxv7livvhS6uja2vNYGVv5SkiWwCKZAWAm749QHqIUKifr9+NomwBpIW+CpAkx6q&#10;UDjahoQtpPYV9QcI/HlqkAdrT/0WBp6cHWXokauoxfyNFkhQ83e0op20jlpIQyuKdtIatjBPC0A7&#10;aEHtbqp1FO5WC1LngdbxTlpkS/poDy/SVZ441A5iZEt7Eu1jRrryT0i4m9uW/vuu0mXgOs7uXUIq&#10;ztpko1mbf2wpmwSEFYIScVnt8rFUxiX6BEKFfJ744gIXgHLWPWA424GHTeo/DYYLcWAQsy6Up9FO&#10;JA9v68rDa0ZNBBo66XYP1RhBD53WdVFS6wL34cESVTGGkkFZjEc+5kIt+ER5s92qcjjowSrkY5Sv&#10;F0C1tvZv6T25Y4D9s0C+4Xc8MaEMryVyAfimso7ECdBpLEaJPLnKhXBBGD2bXgiNFhQGy+DKfRqp&#10;N2BCOiFGg3DgRdiwPdOFVnOZ+H7meuubZm1pLuq1j6Zptq6/1n16qpI76LVa1RMPJjQsMqW/YlTB&#10;tIux+TKnmmMk3kno1yOoNDce/SYaDEPY6K5l2rVQycBVjC2GrHbLC1uP1Hmp81kGJxEfrlTn0OPT&#10;3LVjPwxqVs0GJprXu5m+bmR29x718D/C6R8AAAD//wMAUEsDBBQABgAIAAAAIQDSVc4D3gAAAA0B&#10;AAAPAAAAZHJzL2Rvd25yZXYueG1sTI/NTsMwEITvSLyDtUhcEHV+3AqFOBVC4gEaUM9OvE0i/BPF&#10;Tpvw9GxOcNvZHc1+Ux4Xa9gVpzB4JyHdJcDQtV4PrpPw9fnx/AIsROW0Mt6hhBUDHKv7u1IV2t/c&#10;Ca917BiFuFAoCX2MY8F5aHu0Kuz8iI5uFz9ZFUlOHdeTulG4NTxLkgO3anD0oVcjvvfYftezldDF&#10;p5P5ORsusrVJcBZZfVnPUj4+LG+vwCIu8c8MGz6hQ0VMjZ+dDsyQTkWek5cmke+BbZZUHDJgzbYS&#10;AnhV8v8tql8AAAD//wMAUEsBAi0AFAAGAAgAAAAhALaDOJL+AAAA4QEAABMAAAAAAAAAAAAAAAAA&#10;AAAAAFtDb250ZW50X1R5cGVzXS54bWxQSwECLQAUAAYACAAAACEAOP0h/9YAAACUAQAACwAAAAAA&#10;AAAAAAAAAAAvAQAAX3JlbHMvLnJlbHNQSwECLQAUAAYACAAAACEA2pCXaVgDAABrCAAADgAAAAAA&#10;AAAAAAAAAAAuAgAAZHJzL2Uyb0RvYy54bWxQSwECLQAUAAYACAAAACEA0lXOA94AAAANAQAADwAA&#10;AAAAAAAAAAAAAACyBQAAZHJzL2Rvd25yZXYueG1sUEsFBgAAAAAEAAQA8wAAAL0GAAAAAA==&#10;" o:allowincell="f" path="m,l,9r29,l29,,,xe" fillcolor="#5f5f5f" strokecolor="#5f5f5f">
                <v:path o:connecttype="custom" o:connectlocs="0,911225;0,916940;18415,916940;18415,911225" o:connectangles="0,0,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1" locked="0" layoutInCell="0" allowOverlap="1" wp14:anchorId="57E5B332" wp14:editId="22885EDE">
                <wp:simplePos x="0" y="0"/>
                <wp:positionH relativeFrom="column">
                  <wp:posOffset>7251065</wp:posOffset>
                </wp:positionH>
                <wp:positionV relativeFrom="paragraph">
                  <wp:posOffset>911225</wp:posOffset>
                </wp:positionV>
                <wp:extent cx="8890" cy="5715"/>
                <wp:effectExtent l="0" t="0" r="10160" b="13335"/>
                <wp:wrapNone/>
                <wp:docPr id="38" name="Поли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5715"/>
                        </a:xfrm>
                        <a:custGeom>
                          <a:avLst/>
                          <a:gdLst>
                            <a:gd name="T0" fmla="+- 0 11419 11419"/>
                            <a:gd name="T1" fmla="*/ T0 w 14"/>
                            <a:gd name="T2" fmla="+- 0 1435 1435"/>
                            <a:gd name="T3" fmla="*/ 1435 h 9"/>
                            <a:gd name="T4" fmla="+- 0 11419 11419"/>
                            <a:gd name="T5" fmla="*/ T4 w 14"/>
                            <a:gd name="T6" fmla="+- 0 1444 1435"/>
                            <a:gd name="T7" fmla="*/ 1444 h 9"/>
                            <a:gd name="T8" fmla="+- 0 11433 11419"/>
                            <a:gd name="T9" fmla="*/ T8 w 14"/>
                            <a:gd name="T10" fmla="+- 0 1444 1435"/>
                            <a:gd name="T11" fmla="*/ 1444 h 9"/>
                            <a:gd name="T12" fmla="+- 0 11433 11419"/>
                            <a:gd name="T13" fmla="*/ T12 w 14"/>
                            <a:gd name="T14" fmla="+- 0 1435 1435"/>
                            <a:gd name="T15" fmla="*/ 1435 h 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9">
                              <a:moveTo>
                                <a:pt x="0" y="0"/>
                              </a:moveTo>
                              <a:lnTo>
                                <a:pt x="0" y="9"/>
                              </a:lnTo>
                              <a:lnTo>
                                <a:pt x="14" y="9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C0C0"/>
                        </a:solidFill>
                        <a:ln w="952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shape w14:anchorId="34838EB8" id="Полилиния 2" o:spid="_x0000_s1026" style="position:absolute;margin-left:570.95pt;margin-top:71.75pt;width:.7pt;height:.4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3B5VAMAAGoIAAAOAAAAZHJzL2Uyb0RvYy54bWysVv9u0zAQ/h+Jd7D8J4ilbtP1h5ZOU8cQ&#10;0oBJKw/gJk4TkdjBdpuOl+AReI1JCJ6hvBF3TtK1WQsTQtMyO/fl/N1357udna/zjKyENqmSAWUn&#10;HUqEDFWUykVAP86uXg0pMZbLiGdKioDeCUPPJ8+fnZXFWHRVorJIaAJOpBmXRUATa4ux55kwETk3&#10;J6oQEoyx0jm3sNULL9K8BO955nU7nVOvVDoqtAqFMfD2sjLSifMfxyK0H+LYCEuygAI3657aPef4&#10;9CZnfLzQvEjSsKbB/4FFzlMJh25dXXLLyVKnj1zlaaiVUbE9CVXuqThOQ+FigGhYpxXNbcIL4WIB&#10;cUyxlcn8P7fh+9WNJmkU0B5kSvIccrT5tvm5+b65d78/Nve/vpIuClUWZgz42+JGY6imuFbhJ0Ok&#10;miZcLsSF1qpMBI+AHkO8t/cBbgx8SublOxXBMXxpldNsHescHYIaZO1Sc7dNjVhbEsLL4XAE6QvB&#10;0B+wvvPOx82H4dLYN0I5J3x1bWyV1QhWLidRHdgMXMR5Bgl++Yp0CGM+G1XPug62QNYAX3hk1iEl&#10;YX4b0m0glS+/1wdQz1GDMth66jUw8IR2kpBR25XfYP5Gq98AkZZ/kNZpA6lp+f5BWoMG5mgB6AAt&#10;KIh9tXq9w2qNGiDSGh6kxVrS+0d4sV3lGaIOEGMt7UHXI8zYrvwz1j3MraX/sVRC3dWCtHLpYcLr&#10;YuNJU3/hWtbvYEXghmBRYz0WymCdzyBUqOdZr65mQKH1CBjORvDgSWBICIJBTLyGzucfXKNIDt7c&#10;K8ek+qyOQEMjbbdQTQm00HlVzAW3GLgLD5akhB4AsiYBHbmYc7USM+XMtnXJ4aAHayYfo9x9AVRj&#10;a/4WzhMeA+yfBHL9fsdTmCkjKokwAKfVNhIUYKexGJWl0VWaZRiE0Yv5NNNkxWGuTDv4U0u9B8sk&#10;CjHqd/tOhD3bE11otZSR62fYWl/Xa8vTrFq7aOpei+21atNzFd1Bq9WqGngwoGGRKP2FkhKGXUDN&#10;5yXXgpLsrYR2PYKbhtPRbfz+oAsbvWuZ71q4DMFVQC2Fqsbl1FYTdVnodJHAScyFK9UFtPg4xXbs&#10;ZkHFqt7AQHN618MXJ+bu3qEe/kWY/AYAAP//AwBQSwMEFAAGAAgAAAAhADDKT57gAAAADQEAAA8A&#10;AABkcnMvZG93bnJldi54bWxMj81OwzAQhO9IvIO1SNyoExoQhDgVPyoCcaK0lbi58ZJExOvIdpPw&#10;9mxOcJvZHc1+W6wm24kBfWgdKUgXCQikypmWagXbj/XFDYgQNRndOUIFPxhgVZ6eFDo3bqR3HDax&#10;FlxCIdcKmhj7XMpQNWh1WLgeiXdfzlsd2fpaGq9HLredvEySa2l1S3yh0T0+Nlh9b45WwWeyH4f9&#10;un7I3Ivxz/i0e9u+7pQ6P5vu70BEnOJfGGZ8RoeSmQ7uSCaIjn2apbecZZUtr0DMEVZLEId5lGUg&#10;y0L+/6L8BQAA//8DAFBLAQItABQABgAIAAAAIQC2gziS/gAAAOEBAAATAAAAAAAAAAAAAAAAAAAA&#10;AABbQ29udGVudF9UeXBlc10ueG1sUEsBAi0AFAAGAAgAAAAhADj9If/WAAAAlAEAAAsAAAAAAAAA&#10;AAAAAAAALwEAAF9yZWxzLy5yZWxzUEsBAi0AFAAGAAgAAAAhAMSrcHlUAwAAaggAAA4AAAAAAAAA&#10;AAAAAAAALgIAAGRycy9lMm9Eb2MueG1sUEsBAi0AFAAGAAgAAAAhADDKT57gAAAADQEAAA8AAAAA&#10;AAAAAAAAAAAArgUAAGRycy9kb3ducmV2LnhtbFBLBQYAAAAABAAEAPMAAAC7BgAAAAA=&#10;" o:allowincell="f" path="m,l,9r14,l14,,,xe" fillcolor="silver" strokecolor="silver">
                <v:path o:connecttype="custom" o:connectlocs="0,911225;0,916940;8890,916940;8890,911225" o:connectangles="0,0,0,0"/>
              </v:shape>
            </w:pict>
          </mc:Fallback>
        </mc:AlternateContent>
      </w:r>
      <w:r w:rsidR="00D07EAD" w:rsidRPr="00D07EAD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 xml:space="preserve">    </w:t>
      </w:r>
      <w:r w:rsidRPr="000651B9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ДЕПАРТАМЕНТ ОБРАЗОВАНИЯ И НАУКИ ГОРОДА МОСКВЫ</w:t>
      </w:r>
    </w:p>
    <w:p w14:paraId="6602962E" w14:textId="77777777" w:rsidR="000651B9" w:rsidRPr="000651B9" w:rsidRDefault="000651B9" w:rsidP="000651B9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0651B9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ГОСУДАРСТВЕННОЕ БЮДЖЕТНОЕ ПРОФЕССИОНАЛЬНОЕ ОБРАЗОВАТЕЛЬНОЕ УЧРЕЖДЕНИЕ ГОРОДА МОСКВЫ</w:t>
      </w:r>
    </w:p>
    <w:p w14:paraId="0C484492" w14:textId="77777777" w:rsidR="000651B9" w:rsidRPr="000651B9" w:rsidRDefault="000651B9" w:rsidP="000651B9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0651B9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«МОСКОВСКИЙ АВТОМОБИЛЬНО – ДОРОЖНЫЙ</w:t>
      </w:r>
    </w:p>
    <w:p w14:paraId="4B7B510E" w14:textId="790AF72B" w:rsidR="000651B9" w:rsidRPr="000651B9" w:rsidRDefault="00D07EAD" w:rsidP="000651B9">
      <w:pPr>
        <w:tabs>
          <w:tab w:val="left" w:pos="1065"/>
          <w:tab w:val="center" w:pos="5102"/>
        </w:tabs>
        <w:spacing w:after="0" w:line="240" w:lineRule="auto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ab/>
      </w:r>
      <w:r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ab/>
      </w:r>
      <w:r w:rsidR="000651B9" w:rsidRPr="000651B9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КОЛЛЕДЖ им. А.А. НИКОЛАЕВА»</w:t>
      </w:r>
    </w:p>
    <w:p w14:paraId="54E172E2" w14:textId="77777777" w:rsidR="000651B9" w:rsidRPr="000651B9" w:rsidRDefault="000651B9" w:rsidP="000651B9">
      <w:pPr>
        <w:spacing w:after="0" w:line="240" w:lineRule="auto"/>
        <w:ind w:right="9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801180C" w14:textId="77777777" w:rsidR="000651B9" w:rsidRPr="000651B9" w:rsidRDefault="000651B9" w:rsidP="000651B9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D047D4C" w14:textId="77777777" w:rsidR="000651B9" w:rsidRPr="000651B9" w:rsidRDefault="000651B9" w:rsidP="000651B9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0478688" w14:textId="77777777" w:rsidR="000651B9" w:rsidRPr="000651B9" w:rsidRDefault="000651B9" w:rsidP="000651B9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0651B9">
        <w:rPr>
          <w:rFonts w:ascii="Times New Roman" w:eastAsia="Times New Roman" w:hAnsi="Times New Roman" w:cs="Times New Roman"/>
          <w:b/>
          <w:sz w:val="40"/>
          <w:szCs w:val="36"/>
          <w:lang w:eastAsia="ru-RU"/>
        </w:rPr>
        <w:t>ОТЧЁТ</w:t>
      </w:r>
    </w:p>
    <w:p w14:paraId="5300D28B" w14:textId="77777777" w:rsidR="000651B9" w:rsidRPr="000651B9" w:rsidRDefault="000651B9" w:rsidP="000651B9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b/>
          <w:sz w:val="28"/>
          <w:szCs w:val="36"/>
          <w:lang w:eastAsia="ru-RU"/>
        </w:rPr>
      </w:pPr>
      <w:r w:rsidRPr="000651B9">
        <w:rPr>
          <w:rFonts w:ascii="Times New Roman" w:eastAsia="Times New Roman" w:hAnsi="Times New Roman" w:cs="Times New Roman"/>
          <w:b/>
          <w:sz w:val="28"/>
          <w:szCs w:val="36"/>
          <w:lang w:eastAsia="ru-RU"/>
        </w:rPr>
        <w:t>по</w:t>
      </w:r>
    </w:p>
    <w:p w14:paraId="6199EEBE" w14:textId="77777777" w:rsidR="000651B9" w:rsidRPr="000651B9" w:rsidRDefault="000651B9" w:rsidP="000651B9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51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ой практике</w:t>
      </w:r>
    </w:p>
    <w:p w14:paraId="6968EBDA" w14:textId="77777777" w:rsidR="000651B9" w:rsidRPr="000651B9" w:rsidRDefault="000651B9" w:rsidP="000651B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x-none"/>
        </w:rPr>
      </w:pPr>
    </w:p>
    <w:p w14:paraId="792CFB8F" w14:textId="77777777" w:rsidR="000651B9" w:rsidRPr="000651B9" w:rsidRDefault="000651B9" w:rsidP="000651B9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BB9655" w14:textId="77777777" w:rsidR="000651B9" w:rsidRPr="000651B9" w:rsidRDefault="000651B9" w:rsidP="000651B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x-none"/>
        </w:rPr>
      </w:pPr>
      <w:r w:rsidRPr="000651B9">
        <w:rPr>
          <w:rFonts w:ascii="Times New Roman" w:eastAsia="Calibri" w:hAnsi="Times New Roman" w:cs="Times New Roman"/>
          <w:b/>
          <w:sz w:val="28"/>
          <w:szCs w:val="28"/>
          <w:lang w:val="x-none"/>
        </w:rPr>
        <w:t xml:space="preserve">Профессиональный модуль </w:t>
      </w:r>
    </w:p>
    <w:p w14:paraId="30831E9C" w14:textId="77777777" w:rsidR="000651B9" w:rsidRPr="000651B9" w:rsidRDefault="000651B9" w:rsidP="000651B9">
      <w:pPr>
        <w:widowControl w:val="0"/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bookmarkStart w:id="0" w:name="_Hlk57644752"/>
      <w:r w:rsidRPr="000651B9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ПМ.02 Осуществление интеграции программных модулей</w:t>
      </w:r>
    </w:p>
    <w:bookmarkEnd w:id="0"/>
    <w:p w14:paraId="313A1772" w14:textId="77777777" w:rsidR="000651B9" w:rsidRPr="000651B9" w:rsidRDefault="000651B9" w:rsidP="000651B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28"/>
        </w:rPr>
      </w:pPr>
    </w:p>
    <w:p w14:paraId="1CA242EA" w14:textId="77777777" w:rsidR="000651B9" w:rsidRPr="000651B9" w:rsidRDefault="000651B9" w:rsidP="000651B9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EDBDF6" w14:textId="77777777" w:rsidR="000651B9" w:rsidRPr="000651B9" w:rsidRDefault="000651B9" w:rsidP="000651B9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69D4DA0" w14:textId="39F0E984" w:rsidR="000651B9" w:rsidRPr="000651B9" w:rsidRDefault="000651B9" w:rsidP="000651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51B9">
        <w:rPr>
          <w:rFonts w:ascii="Times New Roman" w:eastAsia="Calibri" w:hAnsi="Times New Roman" w:cs="Times New Roman"/>
          <w:sz w:val="28"/>
          <w:szCs w:val="28"/>
        </w:rPr>
        <w:t xml:space="preserve">Студента </w:t>
      </w:r>
      <w:r w:rsidRPr="000651B9">
        <w:rPr>
          <w:rFonts w:ascii="Times New Roman" w:eastAsia="Calibri" w:hAnsi="Times New Roman" w:cs="Times New Roman"/>
          <w:sz w:val="28"/>
          <w:szCs w:val="28"/>
          <w:lang w:val="x-none"/>
        </w:rPr>
        <w:t>гру</w:t>
      </w:r>
      <w:r w:rsidRPr="000651B9">
        <w:rPr>
          <w:rFonts w:ascii="Times New Roman" w:eastAsia="Calibri" w:hAnsi="Times New Roman" w:cs="Times New Roman"/>
          <w:sz w:val="28"/>
          <w:szCs w:val="28"/>
        </w:rPr>
        <w:t>ппы</w:t>
      </w:r>
      <w:r w:rsidRPr="000651B9">
        <w:rPr>
          <w:rFonts w:ascii="Times New Roman" w:eastAsia="Calibri" w:hAnsi="Times New Roman" w:cs="Times New Roman"/>
          <w:sz w:val="28"/>
          <w:szCs w:val="28"/>
          <w:lang w:val="x-none"/>
        </w:rPr>
        <w:t xml:space="preserve"> </w:t>
      </w:r>
      <w:r w:rsidRPr="00D07EAD"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  <w:u w:val="single"/>
        </w:rPr>
        <w:t>2-ИП</w:t>
      </w:r>
      <w:r w:rsidR="008E78C6" w:rsidRPr="00D07EAD"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  <w:u w:val="single"/>
        </w:rPr>
        <w:t>1</w:t>
      </w:r>
      <w:r w:rsidRPr="00D07EAD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u w:val="single"/>
        </w:rPr>
        <w:t xml:space="preserve"> </w:t>
      </w:r>
      <w:r w:rsidRPr="00D07EAD">
        <w:rPr>
          <w:rFonts w:ascii="Times New Roman" w:eastAsia="Calibri" w:hAnsi="Times New Roman" w:cs="Times New Roman"/>
          <w:color w:val="000000" w:themeColor="text1"/>
          <w:sz w:val="28"/>
          <w:szCs w:val="28"/>
          <w:u w:val="single"/>
          <w:lang w:val="x-none"/>
        </w:rPr>
        <w:t>__</w:t>
      </w:r>
      <w:r w:rsidR="00BB6079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u w:val="single"/>
        </w:rPr>
        <w:t xml:space="preserve">Азарова Артёма </w:t>
      </w:r>
      <w:proofErr w:type="spellStart"/>
      <w:r w:rsidR="00BB6079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u w:val="single"/>
        </w:rPr>
        <w:t>Владимироровича</w:t>
      </w:r>
      <w:proofErr w:type="spellEnd"/>
      <w:r w:rsidR="00BB6079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u w:val="single"/>
        </w:rPr>
        <w:t xml:space="preserve"> и </w:t>
      </w:r>
      <w:proofErr w:type="spellStart"/>
      <w:r w:rsidR="00BB6079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u w:val="single"/>
        </w:rPr>
        <w:t>Трифоченкова</w:t>
      </w:r>
      <w:proofErr w:type="spellEnd"/>
      <w:r w:rsidR="00BB6079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u w:val="single"/>
        </w:rPr>
        <w:t xml:space="preserve"> Михаила Андреевича</w:t>
      </w:r>
    </w:p>
    <w:p w14:paraId="2BB7C300" w14:textId="77777777" w:rsidR="000651B9" w:rsidRPr="000651B9" w:rsidRDefault="000651B9" w:rsidP="000651B9">
      <w:pPr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0651B9">
        <w:rPr>
          <w:rFonts w:ascii="Times New Roman" w:eastAsia="Calibri" w:hAnsi="Times New Roman" w:cs="Times New Roman"/>
          <w:sz w:val="18"/>
          <w:szCs w:val="18"/>
        </w:rPr>
        <w:t>(</w:t>
      </w:r>
      <w:r w:rsidRPr="000651B9">
        <w:rPr>
          <w:rFonts w:ascii="Times New Roman" w:eastAsia="Calibri" w:hAnsi="Times New Roman" w:cs="Times New Roman"/>
          <w:sz w:val="18"/>
          <w:szCs w:val="18"/>
          <w:lang w:val="x-none"/>
        </w:rPr>
        <w:t>Фамилия, имя, отчество</w:t>
      </w:r>
      <w:r w:rsidRPr="000651B9">
        <w:rPr>
          <w:rFonts w:ascii="Times New Roman" w:eastAsia="Calibri" w:hAnsi="Times New Roman" w:cs="Times New Roman"/>
          <w:sz w:val="18"/>
          <w:szCs w:val="18"/>
        </w:rPr>
        <w:t>)</w:t>
      </w:r>
    </w:p>
    <w:p w14:paraId="43C0A29A" w14:textId="77777777" w:rsidR="000651B9" w:rsidRPr="000651B9" w:rsidRDefault="000651B9" w:rsidP="000651B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502AD259" w14:textId="77777777" w:rsidR="000651B9" w:rsidRPr="00D07EAD" w:rsidRDefault="000651B9" w:rsidP="000651B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0651B9">
        <w:rPr>
          <w:rFonts w:ascii="Times New Roman" w:eastAsia="Calibri" w:hAnsi="Times New Roman" w:cs="Times New Roman"/>
          <w:sz w:val="28"/>
          <w:szCs w:val="28"/>
          <w:lang w:val="x-none"/>
        </w:rPr>
        <w:t xml:space="preserve">специальность </w:t>
      </w:r>
      <w:bookmarkStart w:id="1" w:name="_Hlk57642915"/>
      <w:r w:rsidRPr="00D07EAD">
        <w:rPr>
          <w:rFonts w:ascii="Times New Roman" w:eastAsia="Calibri" w:hAnsi="Times New Roman" w:cs="Times New Roman"/>
          <w:b/>
          <w:sz w:val="28"/>
          <w:szCs w:val="28"/>
          <w:u w:val="single"/>
          <w:lang w:val="x-none"/>
        </w:rPr>
        <w:t>09.</w:t>
      </w:r>
      <w:r w:rsidRPr="00D07EAD">
        <w:rPr>
          <w:rFonts w:ascii="Times New Roman" w:eastAsia="Calibri" w:hAnsi="Times New Roman" w:cs="Times New Roman"/>
          <w:b/>
          <w:sz w:val="28"/>
          <w:szCs w:val="28"/>
          <w:u w:val="single"/>
        </w:rPr>
        <w:t>02.07 Информационные системы и программирование</w:t>
      </w:r>
      <w:bookmarkEnd w:id="1"/>
    </w:p>
    <w:p w14:paraId="15D48976" w14:textId="77777777" w:rsidR="000651B9" w:rsidRPr="000651B9" w:rsidRDefault="000651B9" w:rsidP="000651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5AA2147" w14:textId="5C2DB733" w:rsidR="000651B9" w:rsidRPr="000651B9" w:rsidRDefault="000651B9" w:rsidP="000651B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651B9">
        <w:rPr>
          <w:rFonts w:ascii="Times New Roman" w:eastAsia="Calibri" w:hAnsi="Times New Roman" w:cs="Times New Roman"/>
          <w:sz w:val="28"/>
          <w:szCs w:val="28"/>
          <w:lang w:val="x-none"/>
        </w:rPr>
        <w:t xml:space="preserve">Место </w:t>
      </w:r>
      <w:r w:rsidRPr="000651B9">
        <w:rPr>
          <w:rFonts w:ascii="Times New Roman" w:eastAsia="Calibri" w:hAnsi="Times New Roman" w:cs="Times New Roman"/>
          <w:sz w:val="28"/>
          <w:szCs w:val="28"/>
        </w:rPr>
        <w:t xml:space="preserve">прохождения </w:t>
      </w:r>
      <w:r w:rsidRPr="000651B9">
        <w:rPr>
          <w:rFonts w:ascii="Times New Roman" w:eastAsia="Calibri" w:hAnsi="Times New Roman" w:cs="Times New Roman"/>
          <w:sz w:val="28"/>
          <w:szCs w:val="28"/>
          <w:lang w:val="x-none"/>
        </w:rPr>
        <w:t xml:space="preserve">практики </w:t>
      </w:r>
      <w:r w:rsidRPr="000651B9">
        <w:rPr>
          <w:rFonts w:ascii="Times New Roman" w:eastAsia="Calibri" w:hAnsi="Times New Roman" w:cs="Times New Roman"/>
          <w:i/>
          <w:sz w:val="28"/>
          <w:szCs w:val="28"/>
          <w:u w:val="single"/>
        </w:rPr>
        <w:t xml:space="preserve">ГБПОУ МАДК им. </w:t>
      </w:r>
      <w:proofErr w:type="spellStart"/>
      <w:r w:rsidRPr="000651B9">
        <w:rPr>
          <w:rFonts w:ascii="Times New Roman" w:eastAsia="Calibri" w:hAnsi="Times New Roman" w:cs="Times New Roman"/>
          <w:i/>
          <w:sz w:val="28"/>
          <w:szCs w:val="28"/>
          <w:u w:val="single"/>
        </w:rPr>
        <w:t>А.А.Николаева</w:t>
      </w:r>
      <w:proofErr w:type="spellEnd"/>
    </w:p>
    <w:p w14:paraId="3ACB571E" w14:textId="77777777" w:rsidR="000651B9" w:rsidRPr="000651B9" w:rsidRDefault="000651B9" w:rsidP="000651B9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0651B9">
        <w:rPr>
          <w:rFonts w:ascii="Times New Roman" w:eastAsia="Calibri" w:hAnsi="Times New Roman" w:cs="Times New Roman"/>
          <w:sz w:val="20"/>
          <w:szCs w:val="20"/>
          <w:lang w:val="x-none"/>
        </w:rPr>
        <w:t>(наименование</w:t>
      </w:r>
      <w:r w:rsidRPr="000651B9">
        <w:rPr>
          <w:rFonts w:ascii="Times New Roman" w:eastAsia="Calibri" w:hAnsi="Times New Roman" w:cs="Times New Roman"/>
          <w:sz w:val="20"/>
          <w:szCs w:val="20"/>
        </w:rPr>
        <w:t xml:space="preserve"> организации)</w:t>
      </w:r>
    </w:p>
    <w:p w14:paraId="25D9E7D3" w14:textId="77777777" w:rsidR="000651B9" w:rsidRPr="000651B9" w:rsidRDefault="000651B9" w:rsidP="000651B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339F5FE5" w14:textId="44503EDC" w:rsidR="000651B9" w:rsidRPr="001617BA" w:rsidRDefault="000651B9" w:rsidP="000651B9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0651B9">
        <w:rPr>
          <w:rFonts w:ascii="Times New Roman" w:eastAsia="Calibri" w:hAnsi="Times New Roman" w:cs="Times New Roman"/>
          <w:sz w:val="28"/>
          <w:szCs w:val="28"/>
        </w:rPr>
        <w:t xml:space="preserve">Период прохождения: </w:t>
      </w:r>
      <w:r w:rsidRPr="001617BA"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u w:val="single"/>
          <w:lang w:val="x-none"/>
        </w:rPr>
        <w:t xml:space="preserve">с </w:t>
      </w:r>
      <w:r w:rsidR="008E78C6" w:rsidRPr="001617BA"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u w:val="single"/>
        </w:rPr>
        <w:t>6 октября</w:t>
      </w:r>
      <w:r w:rsidRPr="001617BA"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u w:val="single"/>
        </w:rPr>
        <w:t xml:space="preserve"> по </w:t>
      </w:r>
      <w:r w:rsidR="001F2CD1" w:rsidRPr="001617BA"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u w:val="single"/>
        </w:rPr>
        <w:t>19</w:t>
      </w:r>
      <w:r w:rsidR="008E78C6" w:rsidRPr="001617BA"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u w:val="single"/>
        </w:rPr>
        <w:t xml:space="preserve"> октября</w:t>
      </w:r>
      <w:r w:rsidRPr="001617BA"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u w:val="single"/>
          <w:lang w:val="x-none"/>
        </w:rPr>
        <w:t xml:space="preserve"> 202</w:t>
      </w:r>
      <w:r w:rsidR="008E78C6" w:rsidRPr="001617BA"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u w:val="single"/>
        </w:rPr>
        <w:t>3</w:t>
      </w:r>
      <w:r w:rsidRPr="001617BA"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u w:val="single"/>
          <w:lang w:val="x-none"/>
        </w:rPr>
        <w:t xml:space="preserve"> г</w:t>
      </w:r>
      <w:r w:rsidRPr="001617BA"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u w:val="single"/>
        </w:rPr>
        <w:t>ода</w:t>
      </w:r>
    </w:p>
    <w:p w14:paraId="042EB0A8" w14:textId="77777777" w:rsidR="000651B9" w:rsidRPr="000651B9" w:rsidRDefault="000651B9" w:rsidP="000651B9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vertAlign w:val="superscript"/>
          <w:lang w:eastAsia="ru-RU"/>
        </w:rPr>
      </w:pPr>
      <w:r w:rsidRPr="000651B9">
        <w:rPr>
          <w:rFonts w:ascii="Times New Roman" w:eastAsia="Times New Roman" w:hAnsi="Times New Roman" w:cs="Times New Roman"/>
          <w:snapToGrid w:val="0"/>
          <w:sz w:val="24"/>
          <w:szCs w:val="24"/>
          <w:vertAlign w:val="superscript"/>
          <w:lang w:eastAsia="ru-RU"/>
        </w:rPr>
        <w:t xml:space="preserve"> (фамилия, имя, отчество)</w:t>
      </w:r>
    </w:p>
    <w:p w14:paraId="0E3BD60E" w14:textId="77777777" w:rsidR="000651B9" w:rsidRPr="000651B9" w:rsidRDefault="000651B9" w:rsidP="000651B9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vertAlign w:val="superscript"/>
          <w:lang w:eastAsia="ru-RU"/>
        </w:rPr>
      </w:pPr>
    </w:p>
    <w:p w14:paraId="288F9354" w14:textId="77777777" w:rsidR="000651B9" w:rsidRPr="000651B9" w:rsidRDefault="000651B9" w:rsidP="000651B9">
      <w:pPr>
        <w:tabs>
          <w:tab w:val="left" w:pos="9922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napToGrid w:val="0"/>
          <w:color w:val="FF0000"/>
          <w:sz w:val="28"/>
          <w:szCs w:val="28"/>
          <w:u w:val="single"/>
          <w:lang w:eastAsia="ru-RU"/>
        </w:rPr>
      </w:pPr>
      <w:r w:rsidRPr="000651B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Руководитель практики от колледжа: </w:t>
      </w:r>
      <w:r w:rsidRPr="000651B9">
        <w:rPr>
          <w:rFonts w:ascii="Times New Roman" w:eastAsia="Times New Roman" w:hAnsi="Times New Roman" w:cs="Times New Roman"/>
          <w:i/>
          <w:snapToGrid w:val="0"/>
          <w:sz w:val="28"/>
          <w:szCs w:val="28"/>
          <w:u w:val="single"/>
          <w:lang w:eastAsia="ru-RU"/>
        </w:rPr>
        <w:t xml:space="preserve">Исакова Жасмин </w:t>
      </w:r>
      <w:proofErr w:type="spellStart"/>
      <w:r w:rsidRPr="000651B9">
        <w:rPr>
          <w:rFonts w:ascii="Times New Roman" w:eastAsia="Times New Roman" w:hAnsi="Times New Roman" w:cs="Times New Roman"/>
          <w:i/>
          <w:snapToGrid w:val="0"/>
          <w:sz w:val="28"/>
          <w:szCs w:val="28"/>
          <w:u w:val="single"/>
          <w:lang w:eastAsia="ru-RU"/>
        </w:rPr>
        <w:t>Талантбековна</w:t>
      </w:r>
      <w:proofErr w:type="spellEnd"/>
    </w:p>
    <w:p w14:paraId="2713D8DB" w14:textId="77777777" w:rsidR="000651B9" w:rsidRPr="000651B9" w:rsidRDefault="000651B9" w:rsidP="000651B9">
      <w:pPr>
        <w:spacing w:after="0" w:line="240" w:lineRule="auto"/>
        <w:ind w:left="2124" w:firstLine="708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vertAlign w:val="superscript"/>
          <w:lang w:eastAsia="ru-RU"/>
        </w:rPr>
      </w:pPr>
      <w:r w:rsidRPr="000651B9">
        <w:rPr>
          <w:rFonts w:ascii="Times New Roman" w:eastAsia="Times New Roman" w:hAnsi="Times New Roman" w:cs="Times New Roman"/>
          <w:snapToGrid w:val="0"/>
          <w:sz w:val="24"/>
          <w:szCs w:val="24"/>
          <w:vertAlign w:val="superscript"/>
          <w:lang w:eastAsia="ru-RU"/>
        </w:rPr>
        <w:t>(фамилия, имя, отчество)</w:t>
      </w:r>
    </w:p>
    <w:p w14:paraId="3F730D25" w14:textId="77777777" w:rsidR="000651B9" w:rsidRPr="000651B9" w:rsidRDefault="000651B9" w:rsidP="000651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BCC1823" w14:textId="77777777" w:rsidR="000651B9" w:rsidRPr="000651B9" w:rsidRDefault="000651B9" w:rsidP="000651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FC6CC6F" w14:textId="349AB0B3" w:rsidR="000651B9" w:rsidRPr="00394EA3" w:rsidRDefault="000651B9" w:rsidP="000651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51B9">
        <w:rPr>
          <w:rFonts w:ascii="Times New Roman" w:eastAsia="Calibri" w:hAnsi="Times New Roman" w:cs="Times New Roman"/>
          <w:sz w:val="28"/>
          <w:szCs w:val="28"/>
        </w:rPr>
        <w:t xml:space="preserve">Дата сдачи: </w:t>
      </w:r>
      <w:r w:rsidR="00BB6079"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u w:val="single"/>
        </w:rPr>
        <w:t>13</w:t>
      </w:r>
      <w:r w:rsidR="008E78C6" w:rsidRPr="001617BA"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u w:val="single"/>
        </w:rPr>
        <w:t xml:space="preserve"> октября</w:t>
      </w:r>
      <w:r w:rsidRPr="001617BA"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u w:val="single"/>
        </w:rPr>
        <w:t xml:space="preserve"> 202</w:t>
      </w:r>
      <w:r w:rsidR="008E78C6" w:rsidRPr="001617BA"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u w:val="single"/>
        </w:rPr>
        <w:t>3</w:t>
      </w:r>
      <w:r w:rsidRPr="001617BA"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u w:val="single"/>
        </w:rPr>
        <w:t xml:space="preserve"> г.</w:t>
      </w:r>
    </w:p>
    <w:p w14:paraId="289D905F" w14:textId="77777777" w:rsidR="000651B9" w:rsidRPr="000651B9" w:rsidRDefault="000651B9" w:rsidP="000651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FB86261" w14:textId="57451C6F" w:rsidR="000651B9" w:rsidRPr="000651B9" w:rsidRDefault="000651B9" w:rsidP="000651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51B9">
        <w:rPr>
          <w:rFonts w:ascii="Times New Roman" w:eastAsia="Calibri" w:hAnsi="Times New Roman" w:cs="Times New Roman"/>
          <w:sz w:val="28"/>
          <w:szCs w:val="28"/>
        </w:rPr>
        <w:t xml:space="preserve">Оценка по </w:t>
      </w:r>
      <w:r w:rsidR="00D07EAD">
        <w:rPr>
          <w:rFonts w:ascii="Times New Roman" w:eastAsia="Calibri" w:hAnsi="Times New Roman" w:cs="Times New Roman"/>
          <w:sz w:val="28"/>
          <w:szCs w:val="28"/>
        </w:rPr>
        <w:t>учебной</w:t>
      </w:r>
      <w:r w:rsidRPr="000651B9">
        <w:rPr>
          <w:rFonts w:ascii="Times New Roman" w:eastAsia="Calibri" w:hAnsi="Times New Roman" w:cs="Times New Roman"/>
          <w:sz w:val="28"/>
          <w:szCs w:val="28"/>
        </w:rPr>
        <w:t xml:space="preserve"> практике ________________________</w:t>
      </w:r>
    </w:p>
    <w:p w14:paraId="1FA30339" w14:textId="77777777" w:rsidR="000651B9" w:rsidRPr="000651B9" w:rsidRDefault="000651B9" w:rsidP="000651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BBF6F55" w14:textId="1160B607" w:rsidR="000651B9" w:rsidRDefault="000651B9" w:rsidP="000651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51B9">
        <w:rPr>
          <w:rFonts w:ascii="Times New Roman" w:eastAsia="Calibri" w:hAnsi="Times New Roman" w:cs="Times New Roman"/>
          <w:sz w:val="28"/>
          <w:szCs w:val="28"/>
        </w:rPr>
        <w:t>Проверил:</w:t>
      </w:r>
    </w:p>
    <w:p w14:paraId="4633ED01" w14:textId="77777777" w:rsidR="00D07EAD" w:rsidRPr="000651B9" w:rsidRDefault="00D07EAD" w:rsidP="000651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2407"/>
        <w:gridCol w:w="3115"/>
      </w:tblGrid>
      <w:tr w:rsidR="000651B9" w:rsidRPr="000651B9" w14:paraId="21745EDA" w14:textId="77777777" w:rsidTr="0080535B">
        <w:tc>
          <w:tcPr>
            <w:tcW w:w="3823" w:type="dxa"/>
          </w:tcPr>
          <w:p w14:paraId="0A1EF09D" w14:textId="77777777" w:rsidR="000651B9" w:rsidRPr="000651B9" w:rsidRDefault="000651B9" w:rsidP="000651B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0651B9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Мастер производственного обучения</w:t>
            </w:r>
          </w:p>
        </w:tc>
        <w:tc>
          <w:tcPr>
            <w:tcW w:w="2407" w:type="dxa"/>
          </w:tcPr>
          <w:p w14:paraId="60017D9E" w14:textId="77777777" w:rsidR="000651B9" w:rsidRPr="000651B9" w:rsidRDefault="000651B9" w:rsidP="000651B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651B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___________</w:t>
            </w:r>
          </w:p>
        </w:tc>
        <w:tc>
          <w:tcPr>
            <w:tcW w:w="3115" w:type="dxa"/>
          </w:tcPr>
          <w:p w14:paraId="343CF449" w14:textId="77777777" w:rsidR="000651B9" w:rsidRPr="000651B9" w:rsidRDefault="000651B9" w:rsidP="000651B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0651B9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Исакова Ж. Т.</w:t>
            </w:r>
          </w:p>
        </w:tc>
      </w:tr>
    </w:tbl>
    <w:p w14:paraId="08678BDE" w14:textId="77777777" w:rsidR="000651B9" w:rsidRPr="000651B9" w:rsidRDefault="000651B9" w:rsidP="000651B9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651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(</w:t>
      </w:r>
      <w:proofErr w:type="gramStart"/>
      <w:r w:rsidRPr="000651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олжность)   </w:t>
      </w:r>
      <w:proofErr w:type="gramEnd"/>
      <w:r w:rsidRPr="000651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(подпись)                                     (Фамилия И.О.)</w:t>
      </w:r>
    </w:p>
    <w:p w14:paraId="076D7FBF" w14:textId="77777777" w:rsidR="000651B9" w:rsidRPr="000651B9" w:rsidRDefault="000651B9" w:rsidP="000651B9">
      <w:pPr>
        <w:spacing w:after="0" w:line="240" w:lineRule="auto"/>
        <w:ind w:right="9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ECA696D" w14:textId="77777777" w:rsidR="000651B9" w:rsidRPr="000651B9" w:rsidRDefault="000651B9" w:rsidP="000651B9">
      <w:pPr>
        <w:spacing w:after="0" w:line="240" w:lineRule="auto"/>
        <w:ind w:right="9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63B466E" w14:textId="77777777" w:rsidR="000651B9" w:rsidRPr="000651B9" w:rsidRDefault="000651B9" w:rsidP="000651B9">
      <w:pPr>
        <w:spacing w:after="0" w:line="240" w:lineRule="auto"/>
        <w:ind w:right="9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53549EF" w14:textId="37C8D594" w:rsidR="00D07EAD" w:rsidRPr="000651B9" w:rsidRDefault="00D07EAD" w:rsidP="000651B9">
      <w:pPr>
        <w:spacing w:after="0" w:line="240" w:lineRule="auto"/>
        <w:ind w:right="9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74FE2D5" w14:textId="2D799DD8" w:rsidR="00A71643" w:rsidRDefault="000651B9" w:rsidP="00A71643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651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Москва 202</w:t>
      </w:r>
      <w:r w:rsidR="00A716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</w:p>
    <w:p w14:paraId="78F22DF5" w14:textId="06B1A4F5" w:rsidR="00BB6079" w:rsidRDefault="00BB6079" w:rsidP="0076358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6079">
        <w:rPr>
          <w:rFonts w:ascii="Times New Roman" w:hAnsi="Times New Roman" w:cs="Times New Roman"/>
          <w:sz w:val="28"/>
          <w:szCs w:val="28"/>
        </w:rPr>
        <w:t>1. Напишите программу, которая выводит четные и нечетные числа отдельно на экран от 1 до 30.</w:t>
      </w:r>
    </w:p>
    <w:p w14:paraId="6812006D" w14:textId="77777777" w:rsidR="00763585" w:rsidRDefault="00763585" w:rsidP="00BB6079">
      <w:pPr>
        <w:rPr>
          <w:rFonts w:ascii="Times New Roman" w:hAnsi="Times New Roman" w:cs="Times New Roman"/>
          <w:sz w:val="28"/>
          <w:szCs w:val="28"/>
        </w:rPr>
      </w:pPr>
    </w:p>
    <w:p w14:paraId="1E44A592" w14:textId="6DA84541" w:rsidR="00BB6079" w:rsidRDefault="00BB6079" w:rsidP="00763585">
      <w:pPr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2FFDF8F0" wp14:editId="23D3BF65">
            <wp:extent cx="6304280" cy="5371738"/>
            <wp:effectExtent l="0" t="0" r="127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51630" t="11877" r="32817" b="41001"/>
                    <a:stretch/>
                  </pic:blipFill>
                  <pic:spPr bwMode="auto">
                    <a:xfrm>
                      <a:off x="0" y="0"/>
                      <a:ext cx="6367857" cy="54259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2" w:name="_GoBack"/>
      <w:bookmarkEnd w:id="2"/>
    </w:p>
    <w:p w14:paraId="11B5E358" w14:textId="3EA979C7" w:rsidR="00BB6079" w:rsidRDefault="00BB6079" w:rsidP="00BB6079">
      <w:pPr>
        <w:rPr>
          <w:rFonts w:ascii="Times New Roman" w:hAnsi="Times New Roman" w:cs="Times New Roman"/>
          <w:sz w:val="28"/>
          <w:szCs w:val="28"/>
        </w:rPr>
      </w:pPr>
    </w:p>
    <w:p w14:paraId="5A21A7A0" w14:textId="6D311E40" w:rsidR="00BB6079" w:rsidRDefault="00BB6079" w:rsidP="0076358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6079">
        <w:rPr>
          <w:rFonts w:ascii="Times New Roman" w:hAnsi="Times New Roman" w:cs="Times New Roman"/>
          <w:sz w:val="28"/>
          <w:szCs w:val="28"/>
        </w:rPr>
        <w:t xml:space="preserve">2. Напишите программу, которая выводит на экран таблицу умножения. </w:t>
      </w:r>
    </w:p>
    <w:p w14:paraId="76F31472" w14:textId="77777777" w:rsidR="00BB6079" w:rsidRDefault="00BB6079" w:rsidP="00BB6079">
      <w:pPr>
        <w:rPr>
          <w:noProof/>
          <w:lang w:eastAsia="ru-RU"/>
        </w:rPr>
      </w:pPr>
    </w:p>
    <w:p w14:paraId="106261E2" w14:textId="15A742FF" w:rsidR="00BB6079" w:rsidRDefault="00BB6079" w:rsidP="0076358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BA17526" wp14:editId="271DD60D">
            <wp:extent cx="4467530" cy="3200400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51704" t="12067" r="29044" b="38897"/>
                    <a:stretch/>
                  </pic:blipFill>
                  <pic:spPr bwMode="auto">
                    <a:xfrm>
                      <a:off x="0" y="0"/>
                      <a:ext cx="4507867" cy="32292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C1EB9B" w14:textId="77777777" w:rsidR="00763585" w:rsidRDefault="00763585" w:rsidP="00BB6079">
      <w:pPr>
        <w:rPr>
          <w:rFonts w:ascii="Times New Roman" w:hAnsi="Times New Roman" w:cs="Times New Roman"/>
          <w:sz w:val="28"/>
          <w:szCs w:val="28"/>
        </w:rPr>
      </w:pPr>
    </w:p>
    <w:p w14:paraId="27675B34" w14:textId="46787146" w:rsidR="00BB6079" w:rsidRDefault="00BB6079" w:rsidP="0076358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6079">
        <w:rPr>
          <w:rFonts w:ascii="Times New Roman" w:hAnsi="Times New Roman" w:cs="Times New Roman"/>
          <w:sz w:val="28"/>
          <w:szCs w:val="28"/>
        </w:rPr>
        <w:t>3. Напишите программу, которая считает сумму всех чисел от 1 до 200.</w:t>
      </w:r>
    </w:p>
    <w:p w14:paraId="159E6DB6" w14:textId="77777777" w:rsidR="00763585" w:rsidRDefault="00763585" w:rsidP="00BB6079">
      <w:pPr>
        <w:rPr>
          <w:rFonts w:ascii="Times New Roman" w:hAnsi="Times New Roman" w:cs="Times New Roman"/>
          <w:sz w:val="28"/>
          <w:szCs w:val="28"/>
        </w:rPr>
      </w:pPr>
    </w:p>
    <w:p w14:paraId="421E590F" w14:textId="6B75B50A" w:rsidR="00BB6079" w:rsidRDefault="00BB6079" w:rsidP="00763585">
      <w:pPr>
        <w:jc w:val="center"/>
      </w:pPr>
      <w:r>
        <w:rPr>
          <w:noProof/>
          <w:lang w:eastAsia="ru-RU"/>
        </w:rPr>
        <w:drawing>
          <wp:inline distT="0" distB="0" distL="0" distR="0" wp14:anchorId="21D04882" wp14:editId="2C7D7EA3">
            <wp:extent cx="4799965" cy="2238077"/>
            <wp:effectExtent l="0" t="0" r="63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50829" t="11193" r="33618" b="63021"/>
                    <a:stretch/>
                  </pic:blipFill>
                  <pic:spPr bwMode="auto">
                    <a:xfrm>
                      <a:off x="0" y="0"/>
                      <a:ext cx="4806205" cy="22409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AF262A" w14:textId="77777777" w:rsidR="00763585" w:rsidRPr="00BB6079" w:rsidRDefault="00763585" w:rsidP="00763585">
      <w:pPr>
        <w:jc w:val="center"/>
      </w:pPr>
    </w:p>
    <w:p w14:paraId="20F7B0EA" w14:textId="214B6E24" w:rsidR="00BB6079" w:rsidRDefault="00BB6079" w:rsidP="0076358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6079">
        <w:rPr>
          <w:rFonts w:ascii="Times New Roman" w:hAnsi="Times New Roman" w:cs="Times New Roman"/>
          <w:sz w:val="28"/>
          <w:szCs w:val="28"/>
        </w:rPr>
        <w:t xml:space="preserve">4. Напишите программу, которая считает факториал числа 20. </w:t>
      </w:r>
    </w:p>
    <w:p w14:paraId="65CD1ED0" w14:textId="79E3AC71" w:rsidR="00BB6079" w:rsidRDefault="00BB6079" w:rsidP="0076358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8886A33" wp14:editId="669F7F13">
            <wp:extent cx="4256405" cy="243840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50989" t="11353" r="34741" b="59579"/>
                    <a:stretch/>
                  </pic:blipFill>
                  <pic:spPr bwMode="auto">
                    <a:xfrm>
                      <a:off x="0" y="0"/>
                      <a:ext cx="4264420" cy="24429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5B5646" w14:textId="77777777" w:rsidR="00763585" w:rsidRDefault="00763585" w:rsidP="00BB6079">
      <w:pPr>
        <w:rPr>
          <w:rFonts w:ascii="Times New Roman" w:hAnsi="Times New Roman" w:cs="Times New Roman"/>
          <w:sz w:val="28"/>
          <w:szCs w:val="28"/>
        </w:rPr>
      </w:pPr>
    </w:p>
    <w:p w14:paraId="6748CE64" w14:textId="77777777" w:rsidR="00763585" w:rsidRDefault="00BB6079" w:rsidP="0076358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6079">
        <w:rPr>
          <w:rFonts w:ascii="Times New Roman" w:hAnsi="Times New Roman" w:cs="Times New Roman"/>
          <w:sz w:val="28"/>
          <w:szCs w:val="28"/>
        </w:rPr>
        <w:t>5. Напишите программу, которая выводит на экран сумму всех чисел, кратных 2 или 3, в диапазоне от 1 до 100.</w:t>
      </w:r>
    </w:p>
    <w:p w14:paraId="119751E6" w14:textId="01099293" w:rsidR="00763585" w:rsidRDefault="00BB6079" w:rsidP="00763585">
      <w:pPr>
        <w:rPr>
          <w:rFonts w:ascii="Times New Roman" w:hAnsi="Times New Roman" w:cs="Times New Roman"/>
          <w:sz w:val="28"/>
          <w:szCs w:val="28"/>
        </w:rPr>
      </w:pPr>
      <w:r w:rsidRPr="00BB607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33592A4" w14:textId="6F22CCFC" w:rsidR="00BB6079" w:rsidRDefault="00763585" w:rsidP="0076358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4791EB9" wp14:editId="0390064B">
            <wp:extent cx="6449998" cy="3257550"/>
            <wp:effectExtent l="0" t="0" r="825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51598" t="11318" r="29011" b="53861"/>
                    <a:stretch/>
                  </pic:blipFill>
                  <pic:spPr bwMode="auto">
                    <a:xfrm>
                      <a:off x="0" y="0"/>
                      <a:ext cx="6497664" cy="32816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1ED21D" w14:textId="77777777" w:rsidR="00763585" w:rsidRDefault="00763585" w:rsidP="0076358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2EDDDA8" w14:textId="2A6F7209" w:rsidR="00BB6079" w:rsidRDefault="00BB6079" w:rsidP="0076358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6079">
        <w:rPr>
          <w:rFonts w:ascii="Times New Roman" w:hAnsi="Times New Roman" w:cs="Times New Roman"/>
          <w:sz w:val="28"/>
          <w:szCs w:val="28"/>
        </w:rPr>
        <w:t xml:space="preserve">6. Напишите программу, которая выводит на экран первые 10 чисел Фибоначчи. </w:t>
      </w:r>
    </w:p>
    <w:p w14:paraId="10769266" w14:textId="2FDAFF57" w:rsidR="00763585" w:rsidRDefault="00763585" w:rsidP="00BB6079">
      <w:pPr>
        <w:rPr>
          <w:rFonts w:ascii="Times New Roman" w:hAnsi="Times New Roman" w:cs="Times New Roman"/>
          <w:sz w:val="28"/>
          <w:szCs w:val="28"/>
        </w:rPr>
      </w:pPr>
    </w:p>
    <w:p w14:paraId="7F826D7D" w14:textId="0380C6D9" w:rsidR="00763585" w:rsidRDefault="00763585" w:rsidP="0076358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E59148C" wp14:editId="11536BD3">
            <wp:extent cx="6393873" cy="3219450"/>
            <wp:effectExtent l="0" t="0" r="698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51470" t="11718" r="37254" b="68092"/>
                    <a:stretch/>
                  </pic:blipFill>
                  <pic:spPr bwMode="auto">
                    <a:xfrm>
                      <a:off x="0" y="0"/>
                      <a:ext cx="6432791" cy="32390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AEE1B3" w14:textId="77777777" w:rsidR="00BB6079" w:rsidRDefault="00BB6079" w:rsidP="0076358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C126A0D" w14:textId="04156D2B" w:rsidR="00BB6079" w:rsidRDefault="00BB6079" w:rsidP="0076358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6079">
        <w:rPr>
          <w:rFonts w:ascii="Times New Roman" w:hAnsi="Times New Roman" w:cs="Times New Roman"/>
          <w:sz w:val="28"/>
          <w:szCs w:val="28"/>
        </w:rPr>
        <w:t xml:space="preserve">7. Напишите программу, которая запрашивает у пользователя число и выводит на экран все его делители. </w:t>
      </w:r>
    </w:p>
    <w:p w14:paraId="4509B5A1" w14:textId="6357D187" w:rsidR="00BB6079" w:rsidRDefault="00BB6079" w:rsidP="00BB6079">
      <w:pPr>
        <w:rPr>
          <w:rFonts w:ascii="Times New Roman" w:hAnsi="Times New Roman" w:cs="Times New Roman"/>
          <w:sz w:val="28"/>
          <w:szCs w:val="28"/>
        </w:rPr>
      </w:pPr>
    </w:p>
    <w:p w14:paraId="3B0E11B1" w14:textId="184C64D5" w:rsidR="00763585" w:rsidRDefault="00763585" w:rsidP="0076358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5C4FBD9" wp14:editId="1479F6AE">
            <wp:extent cx="4617887" cy="46863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51647" t="11640" r="37744" b="50076"/>
                    <a:stretch/>
                  </pic:blipFill>
                  <pic:spPr bwMode="auto">
                    <a:xfrm>
                      <a:off x="0" y="0"/>
                      <a:ext cx="4645715" cy="4714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DF2840" w14:textId="77777777" w:rsidR="00763585" w:rsidRDefault="00763585" w:rsidP="00BB6079">
      <w:pPr>
        <w:rPr>
          <w:rFonts w:ascii="Times New Roman" w:hAnsi="Times New Roman" w:cs="Times New Roman"/>
          <w:sz w:val="28"/>
          <w:szCs w:val="28"/>
        </w:rPr>
      </w:pPr>
    </w:p>
    <w:p w14:paraId="6609372E" w14:textId="22FBFF5B" w:rsidR="00763585" w:rsidRDefault="00BB6079" w:rsidP="0076358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6079">
        <w:rPr>
          <w:rFonts w:ascii="Times New Roman" w:hAnsi="Times New Roman" w:cs="Times New Roman"/>
          <w:sz w:val="28"/>
          <w:szCs w:val="28"/>
        </w:rPr>
        <w:t>8. Нарисовать равнобедренную трапецию и квадрат из символов *. Высоту выбирает пользователь.</w:t>
      </w:r>
    </w:p>
    <w:p w14:paraId="388014E2" w14:textId="24ADFF3D" w:rsidR="00763585" w:rsidRDefault="00763585" w:rsidP="00BB6079">
      <w:pPr>
        <w:rPr>
          <w:rFonts w:ascii="Times New Roman" w:hAnsi="Times New Roman" w:cs="Times New Roman"/>
          <w:sz w:val="28"/>
          <w:szCs w:val="28"/>
        </w:rPr>
      </w:pPr>
    </w:p>
    <w:p w14:paraId="42259888" w14:textId="78155301" w:rsidR="00763585" w:rsidRPr="00BB6079" w:rsidRDefault="00763585" w:rsidP="0076358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51E4CD0" wp14:editId="4A1488B9">
            <wp:extent cx="4972050" cy="7861601"/>
            <wp:effectExtent l="0" t="0" r="0" b="635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51766" t="11552" r="37310" b="27034"/>
                    <a:stretch/>
                  </pic:blipFill>
                  <pic:spPr bwMode="auto">
                    <a:xfrm>
                      <a:off x="0" y="0"/>
                      <a:ext cx="4994603" cy="7897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763585" w:rsidRPr="00BB6079" w:rsidSect="00C158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6C3C7E"/>
    <w:multiLevelType w:val="hybridMultilevel"/>
    <w:tmpl w:val="843A2E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803663"/>
    <w:multiLevelType w:val="hybridMultilevel"/>
    <w:tmpl w:val="50E263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A759B9"/>
    <w:multiLevelType w:val="hybridMultilevel"/>
    <w:tmpl w:val="7B3E6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F948E5"/>
    <w:multiLevelType w:val="hybridMultilevel"/>
    <w:tmpl w:val="72465B7E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431"/>
    <w:rsid w:val="00011405"/>
    <w:rsid w:val="000651B9"/>
    <w:rsid w:val="0007632F"/>
    <w:rsid w:val="001617BA"/>
    <w:rsid w:val="001F2CD1"/>
    <w:rsid w:val="002077CA"/>
    <w:rsid w:val="002E3D8E"/>
    <w:rsid w:val="00394EA3"/>
    <w:rsid w:val="003D1B49"/>
    <w:rsid w:val="00455B3C"/>
    <w:rsid w:val="00493EA3"/>
    <w:rsid w:val="00732B4D"/>
    <w:rsid w:val="00763585"/>
    <w:rsid w:val="007D6909"/>
    <w:rsid w:val="008D0DC8"/>
    <w:rsid w:val="008E78C6"/>
    <w:rsid w:val="00914431"/>
    <w:rsid w:val="00987BBD"/>
    <w:rsid w:val="009F4EF0"/>
    <w:rsid w:val="00A15FF3"/>
    <w:rsid w:val="00A45BA7"/>
    <w:rsid w:val="00A71643"/>
    <w:rsid w:val="00A9513E"/>
    <w:rsid w:val="00A96262"/>
    <w:rsid w:val="00AB6D4F"/>
    <w:rsid w:val="00BB6079"/>
    <w:rsid w:val="00BB71ED"/>
    <w:rsid w:val="00C158B4"/>
    <w:rsid w:val="00C61550"/>
    <w:rsid w:val="00C85AE3"/>
    <w:rsid w:val="00CA1A99"/>
    <w:rsid w:val="00CB1772"/>
    <w:rsid w:val="00D07EAD"/>
    <w:rsid w:val="00D317F2"/>
    <w:rsid w:val="00D96375"/>
    <w:rsid w:val="00EC472F"/>
    <w:rsid w:val="00EE6C81"/>
    <w:rsid w:val="00EE6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54A1E9"/>
  <w15:docId w15:val="{81C188EA-1A7F-4DE4-A5EE-1268C7114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58B4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CA1A99"/>
    <w:pPr>
      <w:spacing w:after="0" w:line="240" w:lineRule="auto"/>
      <w:jc w:val="both"/>
    </w:pPr>
    <w:rPr>
      <w:rFonts w:ascii="Times New Roman" w:eastAsia="Calibri" w:hAnsi="Times New Roman" w:cs="Calibri"/>
      <w:sz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E3D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E3D8E"/>
    <w:rPr>
      <w:rFonts w:ascii="Tahoma" w:hAnsi="Tahoma" w:cs="Tahoma"/>
      <w:sz w:val="16"/>
      <w:szCs w:val="16"/>
    </w:rPr>
  </w:style>
  <w:style w:type="table" w:customStyle="1" w:styleId="10">
    <w:name w:val="Сетка таблицы1"/>
    <w:basedOn w:val="a1"/>
    <w:next w:val="a5"/>
    <w:uiPriority w:val="39"/>
    <w:rsid w:val="000651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39"/>
    <w:semiHidden/>
    <w:unhideWhenUsed/>
    <w:rsid w:val="000651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716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2CE08C-83F8-400B-9F2C-E740BE5A6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64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ms</dc:creator>
  <cp:keywords/>
  <dc:description/>
  <cp:lastModifiedBy>Student</cp:lastModifiedBy>
  <cp:revision>2</cp:revision>
  <dcterms:created xsi:type="dcterms:W3CDTF">2023-10-13T10:02:00Z</dcterms:created>
  <dcterms:modified xsi:type="dcterms:W3CDTF">2023-10-13T10:02:00Z</dcterms:modified>
</cp:coreProperties>
</file>